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E64994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5A1875">
        <w:rPr>
          <w:rFonts w:hint="eastAsia"/>
        </w:rPr>
        <w:t>5</w:t>
      </w:r>
      <w:r w:rsidR="00E2246F">
        <w:t>-</w:t>
      </w:r>
      <w:r w:rsidR="00FE663E">
        <w:rPr>
          <w:rFonts w:hint="eastAsia"/>
        </w:rPr>
        <w:t>31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95012B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3121" w:history="1">
            <w:r w:rsidR="0095012B" w:rsidRPr="00036009">
              <w:rPr>
                <w:rStyle w:val="a8"/>
                <w:noProof/>
              </w:rPr>
              <w:t>Activity2010. Revise Plan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1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3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2" w:history="1">
            <w:r w:rsidR="0095012B" w:rsidRPr="00036009">
              <w:rPr>
                <w:rStyle w:val="a8"/>
                <w:noProof/>
              </w:rPr>
              <w:t>Activity2020. Synchronize Artifacts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2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3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3" w:history="1">
            <w:r w:rsidR="0095012B" w:rsidRPr="00036009">
              <w:rPr>
                <w:rStyle w:val="a8"/>
                <w:noProof/>
              </w:rPr>
              <w:t>Activity2031. Define Essential Use Case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3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3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4" w:history="1">
            <w:r w:rsidR="0095012B" w:rsidRPr="00036009">
              <w:rPr>
                <w:rStyle w:val="a8"/>
                <w:noProof/>
              </w:rPr>
              <w:t>Activity2032. Refine Use Case Diagrams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4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10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5" w:history="1">
            <w:r w:rsidR="0095012B" w:rsidRPr="00036009">
              <w:rPr>
                <w:rStyle w:val="a8"/>
                <w:noProof/>
              </w:rPr>
              <w:t>Activity2033. Define Domain Model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5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11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6" w:history="1">
            <w:r w:rsidR="0095012B" w:rsidRPr="00036009">
              <w:rPr>
                <w:rStyle w:val="a8"/>
                <w:noProof/>
              </w:rPr>
              <w:t>Activity2034. Refine Glossary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6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11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7" w:history="1">
            <w:r w:rsidR="0095012B" w:rsidRPr="00036009">
              <w:rPr>
                <w:rStyle w:val="a8"/>
                <w:noProof/>
              </w:rPr>
              <w:t>Activity2035. Define System Sequence Diagrams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7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14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8" w:history="1">
            <w:r w:rsidR="0095012B" w:rsidRPr="00036009">
              <w:rPr>
                <w:rStyle w:val="a8"/>
                <w:noProof/>
              </w:rPr>
              <w:t>Activity2036. Define Operation Contracts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8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17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29" w:history="1">
            <w:r w:rsidR="0095012B" w:rsidRPr="00036009">
              <w:rPr>
                <w:rStyle w:val="a8"/>
                <w:noProof/>
              </w:rPr>
              <w:t>Activity2038. Refine System Test Case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29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24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95012B" w:rsidRDefault="00E64994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3130" w:history="1">
            <w:r w:rsidR="0095012B" w:rsidRPr="00036009">
              <w:rPr>
                <w:rStyle w:val="a8"/>
                <w:noProof/>
              </w:rPr>
              <w:t>Activity2039. Traceability Analysis</w:t>
            </w:r>
            <w:r w:rsidR="0095012B">
              <w:rPr>
                <w:noProof/>
                <w:webHidden/>
              </w:rPr>
              <w:tab/>
            </w:r>
            <w:r w:rsidR="0095012B">
              <w:rPr>
                <w:noProof/>
                <w:webHidden/>
              </w:rPr>
              <w:fldChar w:fldCharType="begin"/>
            </w:r>
            <w:r w:rsidR="0095012B">
              <w:rPr>
                <w:noProof/>
                <w:webHidden/>
              </w:rPr>
              <w:instrText xml:space="preserve"> PAGEREF _Toc484013130 \h </w:instrText>
            </w:r>
            <w:r w:rsidR="0095012B">
              <w:rPr>
                <w:noProof/>
                <w:webHidden/>
              </w:rPr>
            </w:r>
            <w:r w:rsidR="0095012B">
              <w:rPr>
                <w:noProof/>
                <w:webHidden/>
              </w:rPr>
              <w:fldChar w:fldCharType="separate"/>
            </w:r>
            <w:r w:rsidR="0095012B">
              <w:rPr>
                <w:noProof/>
                <w:webHidden/>
              </w:rPr>
              <w:t>26</w:t>
            </w:r>
            <w:r w:rsidR="0095012B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0" w:name="_Toc484013121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0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A6B40">
        <w:rPr>
          <w:rFonts w:hint="eastAsia"/>
        </w:rPr>
        <w:t>3.0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1" w:name="_Toc484013122"/>
      <w:r>
        <w:t>Activity2</w:t>
      </w:r>
      <w:r>
        <w:rPr>
          <w:rFonts w:hint="eastAsia"/>
        </w:rPr>
        <w:t>0</w:t>
      </w:r>
      <w:r w:rsidRPr="00F3041B">
        <w:t>20</w:t>
      </w:r>
      <w:r w:rsidR="0095012B">
        <w:rPr>
          <w:rFonts w:hint="eastAsia"/>
        </w:rPr>
        <w:t>.</w:t>
      </w:r>
      <w:r w:rsidRPr="00F3041B">
        <w:t xml:space="preserve"> Synchronize Artifacts</w:t>
      </w:r>
      <w:bookmarkEnd w:id="1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A6B40">
        <w:rPr>
          <w:rFonts w:hint="eastAsia"/>
        </w:rPr>
        <w:t>3.0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2" w:name="_Toc484013123"/>
      <w:r w:rsidRPr="00384E13">
        <w:t>Activity2031. Define Essential Use Case</w:t>
      </w:r>
      <w:bookmarkEnd w:id="2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584A20" w:rsidRDefault="00584A20" w:rsidP="001F0725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584A20" w:rsidRPr="00D52C97" w:rsidRDefault="00B12563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584A20" w:rsidRPr="00FF0F4A" w:rsidRDefault="00FF0F4A" w:rsidP="001F0725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584A20" w:rsidRPr="001F0725" w:rsidRDefault="00FF0F4A" w:rsidP="001F0725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D56E02" w:rsidRPr="00FF0F4A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1F072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1F072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1F0725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1F072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1F072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Default="00FF0F4A" w:rsidP="001F0725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FF0F4A" w:rsidRPr="00D52C97" w:rsidRDefault="00FF0F4A" w:rsidP="001F0725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1F0725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B12563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B12563" w:rsidRDefault="00B12563" w:rsidP="002B316E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B12563" w:rsidRPr="00FF0F4A" w:rsidRDefault="00FF0F4A" w:rsidP="002B316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FF0F4A" w:rsidRPr="00D52C97" w:rsidRDefault="00FF0F4A" w:rsidP="00EE68F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거나, 최근 파일 목록 중 </w:t>
            </w:r>
            <w:r>
              <w:rPr>
                <w:rFonts w:hint="eastAsia"/>
                <w:kern w:val="0"/>
              </w:rPr>
              <w:lastRenderedPageBreak/>
              <w:t>하나를 선택하여 기존 작성한 명세를 불러온다.  최근 파일 항목에 반영한다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D56E02" w:rsidRPr="00FF0F4A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FF0F4A" w:rsidRDefault="00D56E02" w:rsidP="002B316E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 또는 recent file list에 specification</w:t>
            </w:r>
          </w:p>
          <w:p w:rsidR="00B12563" w:rsidRPr="00D52C97" w:rsidRDefault="00FF0F4A" w:rsidP="002B316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74340" w:rsidRPr="00D52C97" w:rsidTr="00EE68FD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4340" w:rsidRPr="00D52C97" w:rsidRDefault="00074340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074340" w:rsidRPr="00D52C97" w:rsidRDefault="00074340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Default="0038717D" w:rsidP="002B316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5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4340">
              <w:rPr>
                <w:rFonts w:hint="eastAsia"/>
                <w:kern w:val="0"/>
              </w:rPr>
              <w:t xml:space="preserve"> 선택된 </w:t>
            </w:r>
            <w:r w:rsidR="00074340">
              <w:rPr>
                <w:rFonts w:hint="eastAsia"/>
              </w:rPr>
              <w:t xml:space="preserve">specification </w:t>
            </w:r>
            <w:r w:rsidR="00074340">
              <w:rPr>
                <w:rFonts w:hint="eastAsia"/>
                <w:kern w:val="0"/>
              </w:rPr>
              <w:t>파일을 recent file list에 갱신한다.</w:t>
            </w:r>
          </w:p>
          <w:p w:rsidR="00074340" w:rsidRPr="0038717D" w:rsidRDefault="0038717D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 w:rsidR="00924145">
              <w:rPr>
                <w:rFonts w:hint="eastAsia"/>
              </w:rPr>
              <w:t xml:space="preserve">specification 파일이 </w:t>
            </w:r>
            <w:r w:rsidR="0092414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값들을 보여준다.</w:t>
            </w:r>
          </w:p>
          <w:p w:rsidR="0038717D" w:rsidRDefault="0038717D" w:rsidP="002B316E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초기화면에 있는 recent file list에서 한 항목을 더블 </w:t>
            </w:r>
          </w:p>
          <w:p w:rsidR="00074340" w:rsidRPr="00965784" w:rsidRDefault="00074340" w:rsidP="002B316E">
            <w:pPr>
              <w:spacing w:line="338" w:lineRule="exact"/>
              <w:ind w:right="-239" w:firstLineChars="200" w:firstLine="400"/>
            </w:pPr>
            <w:r>
              <w:rPr>
                <w:rFonts w:hint="eastAsia"/>
              </w:rPr>
              <w:t>클릭한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38717D" w:rsidRDefault="0038717D" w:rsidP="002B316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 xml:space="preserve">파일의 recent file list 순위를 </w:t>
            </w:r>
          </w:p>
          <w:p w:rsidR="0038717D" w:rsidRDefault="0038717D" w:rsidP="002B316E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  <w:kern w:val="0"/>
              </w:rPr>
              <w:t>갱신한다.</w:t>
            </w:r>
          </w:p>
          <w:p w:rsidR="00074340" w:rsidRPr="0038717D" w:rsidRDefault="003C6F5C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3871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</w:t>
            </w:r>
            <w:r w:rsidR="0092414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값들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보여준다.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851BE1" w:rsidRDefault="00851BE1" w:rsidP="002B316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B12563" w:rsidRPr="00D52C97" w:rsidRDefault="00851BE1" w:rsidP="002B316E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BA4BAA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BA4BAA" w:rsidRDefault="00BA4BAA" w:rsidP="004428CE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BA4BAA" w:rsidRPr="00075EFB" w:rsidRDefault="00E87B30" w:rsidP="004428CE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BA4BAA" w:rsidRPr="00075EFB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BA4BAA" w:rsidRPr="00D52C97" w:rsidRDefault="00D56E02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4428C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4428C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777"/>
      </w:tblGrid>
      <w:tr w:rsidR="00B15DF1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B15DF1" w:rsidRDefault="00E87B30" w:rsidP="006E6EFE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B15DF1" w:rsidRPr="00D52C97" w:rsidRDefault="00B15DF1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B15DF1" w:rsidRPr="00D52C97" w:rsidRDefault="00E87B30" w:rsidP="006E6EF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B15DF1" w:rsidRPr="00E87B30" w:rsidRDefault="00E87B30" w:rsidP="006E6EFE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</w:t>
            </w:r>
            <w:r w:rsidR="006E6EFE">
              <w:rPr>
                <w:rFonts w:hint="eastAsia"/>
                <w:kern w:val="0"/>
              </w:rPr>
              <w:t xml:space="preserve">삭제 또는 이미 작성된 </w:t>
            </w:r>
            <w:r w:rsidR="006E6EFE">
              <w:rPr>
                <w:kern w:val="0"/>
              </w:rPr>
              <w:t>category</w:t>
            </w:r>
            <w:r w:rsidR="006E6EFE">
              <w:rPr>
                <w:rFonts w:hint="eastAsia"/>
                <w:kern w:val="0"/>
              </w:rPr>
              <w:t>를 수정한다.</w:t>
            </w:r>
          </w:p>
        </w:tc>
      </w:tr>
      <w:tr w:rsidR="00B15DF1" w:rsidRPr="00075EFB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B15DF1" w:rsidRPr="00075EFB" w:rsidRDefault="00B15DF1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2A480B" w:rsidRPr="001A7B39" w:rsidRDefault="00B15DF1" w:rsidP="006E6EF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0245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 xml:space="preserve">2.2, 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 xml:space="preserve">2.3, 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>2.4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B15DF1" w:rsidRPr="00D52C97" w:rsidRDefault="00F27AEC" w:rsidP="00F27AEC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수정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 xml:space="preserve">, </w:t>
            </w: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삭제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>이 작동하기 위해서는 이미 추가된 category가 있어야 한다.</w:t>
            </w:r>
          </w:p>
        </w:tc>
      </w:tr>
      <w:tr w:rsidR="00074340" w:rsidRPr="00075EFB" w:rsidTr="006E6EFE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4340" w:rsidRPr="00D52C97" w:rsidRDefault="00074340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074340" w:rsidRPr="00D52C97" w:rsidRDefault="00074340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6E6EF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6E6EF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6E6EF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Pr="00C00140" w:rsidRDefault="00074340" w:rsidP="006E6EF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 w:rsidR="006E6EFE"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제한다.</w:t>
            </w:r>
          </w:p>
          <w:p w:rsidR="00074340" w:rsidRDefault="00074340" w:rsidP="006E6EF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6E6EFE" w:rsidRDefault="006E6EFE" w:rsidP="006E6EFE">
            <w:pPr>
              <w:spacing w:line="291" w:lineRule="exact"/>
              <w:ind w:right="-239" w:firstLineChars="200" w:firstLine="400"/>
            </w:pPr>
          </w:p>
          <w:p w:rsidR="006E6EFE" w:rsidRDefault="006E6EFE" w:rsidP="006E6EFE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>목록 밑에 있는 수정 버튼을 누른다.</w:t>
            </w:r>
          </w:p>
          <w:p w:rsidR="006E6EFE" w:rsidRDefault="006E6EFE" w:rsidP="006E6EFE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6E6EFE" w:rsidRPr="00467BA8" w:rsidRDefault="006E6EFE" w:rsidP="006E6EFE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B15DF1" w:rsidRPr="00D52C97" w:rsidRDefault="00B15DF1" w:rsidP="006E6EF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6E6EFE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B15DF1" w:rsidRPr="002A480B" w:rsidRDefault="00965784" w:rsidP="006E6EF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</w:t>
            </w:r>
            <w:r w:rsidR="006E6EFE">
              <w:rPr>
                <w:rFonts w:hint="eastAsia"/>
              </w:rPr>
              <w:t xml:space="preserve"> 예외처리한다.</w:t>
            </w:r>
          </w:p>
        </w:tc>
      </w:tr>
    </w:tbl>
    <w:p w:rsidR="00B15DF1" w:rsidRDefault="00B15DF1" w:rsidP="00384E13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07434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074340" w:rsidRDefault="00074340" w:rsidP="001F38B1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074340" w:rsidRPr="00074340" w:rsidRDefault="00074340" w:rsidP="001F38B1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074340" w:rsidRPr="00E87B30" w:rsidRDefault="00074340" w:rsidP="001F38B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</w:t>
            </w:r>
            <w:r w:rsidR="001F38B1">
              <w:rPr>
                <w:rFonts w:hint="eastAsia"/>
              </w:rPr>
              <w:t xml:space="preserve">삭제 또는 이미 작성된 </w:t>
            </w:r>
            <w:r w:rsidR="001F38B1">
              <w:t>representative value</w:t>
            </w:r>
            <w:r w:rsidR="001F38B1"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4340" w:rsidRPr="00075EF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074340" w:rsidRPr="00075EFB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074340" w:rsidRPr="001A7B39" w:rsidRDefault="00074340" w:rsidP="0070245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 xml:space="preserve">2.2, 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 xml:space="preserve">2.3, 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>2.4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074340" w:rsidRPr="00D52C97" w:rsidRDefault="00F27AEC" w:rsidP="00F27AEC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수정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 xml:space="preserve">, </w:t>
            </w: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삭제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이 작동하기 위해서는 이미 추가된 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 w:rsidRPr="00120E38">
              <w:rPr>
                <w:rFonts w:eastAsiaTheme="minorHAnsi"/>
                <w:szCs w:val="20"/>
              </w:rPr>
              <w:t>epresentativeValue</w:t>
            </w:r>
            <w:proofErr w:type="spellEnd"/>
            <w:r>
              <w:rPr>
                <w:rFonts w:hint="eastAsia"/>
                <w:szCs w:val="20"/>
              </w:rPr>
              <w:t>가 있어야 한다.</w:t>
            </w:r>
          </w:p>
        </w:tc>
      </w:tr>
      <w:tr w:rsidR="00074340" w:rsidRPr="00467BA8" w:rsidTr="001F38B1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1F38B1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1F38B1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1F38B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1F38B1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1F38B1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1F38B1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Default="003121B0" w:rsidP="001F38B1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1F38B1" w:rsidRDefault="001F38B1" w:rsidP="001F38B1">
            <w:pPr>
              <w:spacing w:line="291" w:lineRule="exact"/>
              <w:ind w:right="-239" w:firstLineChars="200" w:firstLine="400"/>
            </w:pPr>
          </w:p>
          <w:p w:rsidR="001F38B1" w:rsidRDefault="001F38B1" w:rsidP="001F38B1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>
              <w:t xml:space="preserve">representative value </w:t>
            </w:r>
            <w:r>
              <w:rPr>
                <w:rFonts w:hint="eastAsia"/>
              </w:rPr>
              <w:t>항목 수정 버튼을 누른다.</w:t>
            </w:r>
          </w:p>
          <w:p w:rsidR="001F38B1" w:rsidRDefault="001F38B1" w:rsidP="001F38B1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1F38B1" w:rsidRPr="00467BA8" w:rsidRDefault="001F38B1" w:rsidP="001F38B1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2A480B" w:rsidRDefault="0007434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  <w:r w:rsidR="001F38B1">
              <w:rPr>
                <w:rFonts w:hint="eastAsia"/>
              </w:rPr>
              <w:t>예외처리한다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3121B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3121B0" w:rsidRDefault="003121B0" w:rsidP="001F38B1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3121B0" w:rsidRPr="00074340" w:rsidRDefault="003121B0" w:rsidP="001F38B1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3121B0" w:rsidRPr="00E87B30" w:rsidRDefault="003121B0" w:rsidP="001F38B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  <w:r w:rsidR="001F38B1">
              <w:rPr>
                <w:rFonts w:hint="eastAsia"/>
              </w:rPr>
              <w:t>삭제 또는 수정할 수 있다</w:t>
            </w:r>
            <w:r>
              <w:rPr>
                <w:rFonts w:hint="eastAsia"/>
              </w:rPr>
              <w:t>.</w:t>
            </w:r>
          </w:p>
        </w:tc>
      </w:tr>
      <w:tr w:rsidR="003121B0" w:rsidRPr="00075EF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3121B0" w:rsidRPr="00075EFB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3121B0" w:rsidRPr="001A7B39" w:rsidRDefault="003121B0" w:rsidP="0070245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 xml:space="preserve">2.3, </w:t>
            </w:r>
            <w:r w:rsidR="00D06C68">
              <w:rPr>
                <w:rFonts w:hint="eastAsia"/>
              </w:rPr>
              <w:t>R</w:t>
            </w:r>
            <w:r w:rsidR="00702455">
              <w:rPr>
                <w:rFonts w:hint="eastAsia"/>
              </w:rPr>
              <w:t>2.4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3121B0" w:rsidRPr="00D52C97" w:rsidRDefault="00F27AEC" w:rsidP="00F27AEC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수정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 xml:space="preserve">, </w:t>
            </w: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삭제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이 작동하기 위해서는 이미 추가된 </w:t>
            </w:r>
            <w:r>
              <w:rPr>
                <w:rFonts w:eastAsiaTheme="minorHAnsi" w:hint="eastAsia"/>
                <w:szCs w:val="20"/>
              </w:rPr>
              <w:t>p</w:t>
            </w:r>
            <w:r w:rsidRPr="00120E38">
              <w:rPr>
                <w:rFonts w:eastAsiaTheme="minorHAnsi"/>
                <w:szCs w:val="20"/>
              </w:rPr>
              <w:t>roperty</w:t>
            </w:r>
            <w:r>
              <w:rPr>
                <w:rFonts w:hint="eastAsia"/>
                <w:szCs w:val="20"/>
              </w:rPr>
              <w:t>가 있어야 한다.</w:t>
            </w:r>
          </w:p>
        </w:tc>
      </w:tr>
      <w:tr w:rsidR="003121B0" w:rsidRPr="00467BA8" w:rsidTr="001F38B1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1F38B1" w:rsidRDefault="006F7F9A" w:rsidP="001F38B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  <w:r w:rsidR="001F38B1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1F38B1">
              <w:rPr>
                <w:rFonts w:hint="eastAsia"/>
              </w:rPr>
              <w:t>항목의 추가 버튼을 누른다.</w:t>
            </w:r>
            <w:r w:rsidR="001F38B1">
              <w:t xml:space="preserve"> </w:t>
            </w:r>
          </w:p>
          <w:p w:rsidR="003121B0" w:rsidRDefault="001F38B1" w:rsidP="001F38B1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 xml:space="preserve">항목의 </w:t>
            </w:r>
            <w:r w:rsidR="003121B0">
              <w:rPr>
                <w:rFonts w:hint="eastAsia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>
              <w:t xml:space="preserve">property constraint </w:t>
            </w:r>
            <w:r>
              <w:rPr>
                <w:rFonts w:hint="eastAsia"/>
              </w:rPr>
              <w:t>항목의 삭제 버튼을 누른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 w:rsidR="009A54DF">
              <w:t xml:space="preserve">property constraint </w:t>
            </w:r>
            <w:r w:rsidR="009A54DF">
              <w:rPr>
                <w:rFonts w:hint="eastAsia"/>
              </w:rPr>
              <w:t>항목을 삭제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</w:p>
          <w:p w:rsidR="009A54DF" w:rsidRDefault="009A54DF" w:rsidP="009A54DF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 w:rsidR="006F7F9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 w:rsidR="006F7F9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>
              <w:t xml:space="preserve">property constraint </w:t>
            </w:r>
            <w:r>
              <w:rPr>
                <w:rFonts w:hint="eastAsia"/>
              </w:rPr>
              <w:t>항목의 수정 버튼을 누른다.</w:t>
            </w:r>
            <w:r>
              <w:t xml:space="preserve"> </w:t>
            </w:r>
          </w:p>
          <w:p w:rsidR="006F7F9A" w:rsidRDefault="009A54DF" w:rsidP="009A54DF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="006F7F9A" w:rsidRPr="008735EC">
              <w:rPr>
                <w:rFonts w:hint="eastAsia"/>
              </w:rPr>
              <w:t>property</w:t>
            </w:r>
            <w:r w:rsidR="006F7F9A">
              <w:rPr>
                <w:rFonts w:hint="eastAsia"/>
              </w:rPr>
              <w:t xml:space="preserve"> constraint </w:t>
            </w:r>
            <w:r w:rsidR="006F7F9A"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9A54DF" w:rsidRPr="00467BA8" w:rsidRDefault="009A54DF" w:rsidP="009A54DF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2A480B" w:rsidRDefault="003121B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</w:t>
            </w:r>
            <w:r w:rsidR="009A54DF">
              <w:rPr>
                <w:rFonts w:hint="eastAsia"/>
              </w:rPr>
              <w:t>예외처리한다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54F6A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54F6A" w:rsidRDefault="00E54F6A" w:rsidP="009A54DF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54F6A" w:rsidRPr="00074340" w:rsidRDefault="00E54F6A" w:rsidP="009A54DF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54F6A" w:rsidRPr="00E87B30" w:rsidRDefault="00E54F6A" w:rsidP="009A54DF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</w:t>
            </w:r>
            <w:r w:rsidR="009A5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perty constraints 중에서 if-property constraint를 </w:t>
            </w:r>
            <w:r w:rsidR="009A54DF">
              <w:rPr>
                <w:rFonts w:hint="eastAsia"/>
              </w:rPr>
              <w:t>추가 또는 삭제 또는 수정할 수 있다</w:t>
            </w:r>
            <w:r>
              <w:rPr>
                <w:rFonts w:hint="eastAsia"/>
              </w:rPr>
              <w:t>.</w:t>
            </w:r>
          </w:p>
        </w:tc>
      </w:tr>
      <w:tr w:rsidR="00E54F6A" w:rsidRPr="00075EFB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54F6A" w:rsidRPr="00075EFB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54F6A" w:rsidRPr="001A7B39" w:rsidRDefault="00E54F6A" w:rsidP="0070245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4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54F6A" w:rsidRPr="00D52C97" w:rsidRDefault="00F27AEC" w:rsidP="00F27AEC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수정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 xml:space="preserve">, </w:t>
            </w:r>
            <w:r w:rsidRPr="00D2595D">
              <w:rPr>
                <w:szCs w:val="20"/>
              </w:rPr>
              <w:t>‘</w:t>
            </w:r>
            <w:r w:rsidRPr="00D2595D">
              <w:rPr>
                <w:rFonts w:hint="eastAsia"/>
                <w:szCs w:val="20"/>
              </w:rPr>
              <w:t>삭제</w:t>
            </w:r>
            <w:r w:rsidRPr="00D2595D">
              <w:rPr>
                <w:szCs w:val="20"/>
              </w:rPr>
              <w:t>’</w:t>
            </w:r>
            <w:r w:rsidRPr="00D2595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이 작동하기 위해서는 이미 추가된 </w:t>
            </w:r>
            <w:r>
              <w:rPr>
                <w:rFonts w:eastAsiaTheme="minorHAnsi" w:hint="eastAsia"/>
                <w:szCs w:val="20"/>
              </w:rPr>
              <w:t>if-p</w:t>
            </w:r>
            <w:r w:rsidRPr="00120E38">
              <w:rPr>
                <w:rFonts w:eastAsiaTheme="minorHAnsi"/>
                <w:szCs w:val="20"/>
              </w:rPr>
              <w:t>roperty</w:t>
            </w:r>
            <w:r>
              <w:rPr>
                <w:rFonts w:hint="eastAsia"/>
                <w:szCs w:val="20"/>
              </w:rPr>
              <w:t>가 있어야 한다.</w:t>
            </w:r>
          </w:p>
        </w:tc>
      </w:tr>
      <w:tr w:rsidR="00E54F6A" w:rsidRPr="00467BA8" w:rsidTr="009A54DF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9A54DF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 w:rsidR="009A54DF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 w:rsidR="009A54DF">
              <w:rPr>
                <w:rFonts w:hint="eastAsia"/>
              </w:rPr>
              <w:t>항목의 추가 버튼을 누른다.</w:t>
            </w:r>
          </w:p>
          <w:p w:rsidR="00E54F6A" w:rsidRDefault="009A54DF" w:rsidP="009A54DF">
            <w:pPr>
              <w:spacing w:line="256" w:lineRule="auto"/>
              <w:ind w:leftChars="100" w:left="200"/>
            </w:pPr>
            <w:r>
              <w:t xml:space="preserve">1.2. (A) </w:t>
            </w:r>
            <w:r w:rsidR="00E54F6A">
              <w:rPr>
                <w:rFonts w:hint="eastAsia"/>
              </w:rPr>
              <w:t xml:space="preserve">기존에 설정된 property constraints 중에서 </w:t>
            </w:r>
            <w:r>
              <w:rPr>
                <w:rFonts w:hint="eastAsia"/>
              </w:rPr>
              <w:t>하나의property constraint</w:t>
            </w:r>
            <w:r>
              <w:t xml:space="preserve"> </w:t>
            </w:r>
            <w:r>
              <w:rPr>
                <w:rFonts w:hint="eastAsia"/>
              </w:rPr>
              <w:t xml:space="preserve">항목을 </w:t>
            </w:r>
            <w:r w:rsidR="00E54F6A">
              <w:rPr>
                <w:rFonts w:hint="eastAsia"/>
              </w:rPr>
              <w:t>선택한다.</w:t>
            </w:r>
          </w:p>
          <w:p w:rsidR="009A54DF" w:rsidRDefault="009A54DF" w:rsidP="009A54DF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9A54DF" w:rsidRDefault="009A54DF" w:rsidP="009A54DF">
            <w:pPr>
              <w:spacing w:line="256" w:lineRule="auto"/>
              <w:ind w:firstLineChars="100" w:firstLine="200"/>
            </w:pPr>
          </w:p>
          <w:p w:rsidR="009A54DF" w:rsidRDefault="00E54F6A" w:rsidP="009A54DF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9A54DF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</w:t>
            </w:r>
            <w:r w:rsidR="009A54DF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rPr>
                <w:rFonts w:hint="eastAsia"/>
              </w:rPr>
              <w:t xml:space="preserve"> </w:t>
            </w:r>
            <w:r w:rsidR="009A54DF">
              <w:rPr>
                <w:rFonts w:hint="eastAsia"/>
              </w:rPr>
              <w:t>representative value</w:t>
            </w:r>
            <w:r w:rsidR="009A54DF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 w:rsidR="009A54DF">
              <w:rPr>
                <w:rFonts w:hint="eastAsia"/>
              </w:rPr>
              <w:t>if-</w:t>
            </w:r>
            <w:r w:rsidR="009A54DF" w:rsidRPr="008735EC">
              <w:rPr>
                <w:rFonts w:hint="eastAsia"/>
              </w:rPr>
              <w:t>property</w:t>
            </w:r>
            <w:r w:rsidR="009A54DF">
              <w:rPr>
                <w:rFonts w:hint="eastAsia"/>
              </w:rPr>
              <w:t xml:space="preserve"> constraint 항목을 선택한 후 삭제 버튼을 누른다.</w:t>
            </w:r>
          </w:p>
          <w:p w:rsidR="00E54F6A" w:rsidRDefault="009A54DF" w:rsidP="009A54DF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수정 버튼을 누른다.</w:t>
            </w: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if-property constraint </w:t>
            </w:r>
            <w:r>
              <w:rPr>
                <w:rFonts w:hint="eastAsia"/>
              </w:rPr>
              <w:t xml:space="preserve">항목들 중에서 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9A54DF" w:rsidRPr="00467BA8" w:rsidRDefault="009A54DF" w:rsidP="009A54DF">
            <w:pPr>
              <w:spacing w:line="338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2A480B" w:rsidRDefault="00E54F6A" w:rsidP="009A54DF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70245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="0070245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 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5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702455" w:rsidRDefault="00702455" w:rsidP="00702455">
            <w:r>
              <w:rPr>
                <w:rFonts w:hint="eastAsia"/>
              </w:rPr>
              <w:t>입력된 representative value들에게 사용자가 priority(중요도)를 부여한다.</w:t>
            </w:r>
          </w:p>
          <w:p w:rsidR="00CF2CEA" w:rsidRPr="00E87B30" w:rsidRDefault="00702455" w:rsidP="00702455">
            <w:pPr>
              <w:spacing w:line="256" w:lineRule="auto"/>
            </w:pPr>
            <w:r>
              <w:rPr>
                <w:rFonts w:hint="eastAsia"/>
              </w:rPr>
              <w:t>입력할 수 있는 priority(중요도)는 총 5단계[1~5점]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70245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6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210"/>
      </w:tblGrid>
      <w:tr w:rsidR="009F2505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9F2505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9F2505" w:rsidRPr="00D52C97" w:rsidRDefault="00E965E1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Purpose</w:t>
            </w:r>
          </w:p>
        </w:tc>
        <w:tc>
          <w:tcPr>
            <w:tcW w:w="6210" w:type="dxa"/>
            <w:vAlign w:val="center"/>
          </w:tcPr>
          <w:p w:rsidR="009F2505" w:rsidRPr="00E47687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9F2505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  <w:r w:rsidR="005473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 통해 사용자에게 알려준다.</w:t>
            </w:r>
          </w:p>
          <w:p w:rsidR="009F2505" w:rsidRPr="00E87B30" w:rsidRDefault="009F2505" w:rsidP="005473E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  <w:tr w:rsidR="009F2505" w:rsidRPr="00075EFB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210" w:type="dxa"/>
            <w:vAlign w:val="center"/>
          </w:tcPr>
          <w:p w:rsidR="009F2505" w:rsidRPr="00075EFB" w:rsidRDefault="009F2505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9F2505" w:rsidRPr="001A7B39" w:rsidRDefault="009F2505" w:rsidP="00C4323B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D06C68">
              <w:rPr>
                <w:rFonts w:asciiTheme="majorHAnsi" w:eastAsiaTheme="majorHAnsi" w:hAnsiTheme="majorHAnsi"/>
              </w:rPr>
              <w:t>R</w:t>
            </w:r>
            <w:r w:rsidR="00D30A84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9F2505" w:rsidRPr="00D52C97" w:rsidRDefault="00F27AEC" w:rsidP="00F27AEC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 w:rsidRPr="001A3056">
              <w:rPr>
                <w:rFonts w:eastAsiaTheme="minorHAnsi" w:hint="eastAsia"/>
                <w:szCs w:val="20"/>
              </w:rPr>
              <w:t xml:space="preserve">입력된 Specification이 </w:t>
            </w:r>
            <w:r w:rsidRPr="001A3056">
              <w:rPr>
                <w:rFonts w:hint="eastAsia"/>
                <w:szCs w:val="20"/>
              </w:rPr>
              <w:t xml:space="preserve">test case를 만들기 위한 충분한 값이 </w:t>
            </w:r>
            <w:r>
              <w:rPr>
                <w:rFonts w:hint="eastAsia"/>
                <w:szCs w:val="20"/>
              </w:rPr>
              <w:t>입력되어야 한다.</w:t>
            </w:r>
          </w:p>
        </w:tc>
      </w:tr>
      <w:tr w:rsidR="009F2505" w:rsidRPr="00467BA8" w:rsidTr="005473E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 w:rsidR="00D20456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Test case 생성 후 엑셀로 저장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5473E3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2A480B" w:rsidRDefault="00F27AEC" w:rsidP="00F27AEC">
            <w:pPr>
              <w:spacing w:line="291" w:lineRule="exact"/>
              <w:ind w:right="-239" w:firstLineChars="100" w:firstLine="200"/>
            </w:pPr>
            <w:r w:rsidRPr="001A3056">
              <w:rPr>
                <w:rFonts w:eastAsiaTheme="minorHAnsi" w:hint="eastAsia"/>
                <w:szCs w:val="20"/>
              </w:rPr>
              <w:t xml:space="preserve">입력된 Specification이 </w:t>
            </w:r>
            <w:r w:rsidRPr="001A3056">
              <w:rPr>
                <w:rFonts w:hint="eastAsia"/>
                <w:szCs w:val="20"/>
              </w:rPr>
              <w:t xml:space="preserve">test case를 만들기 위한 충분한 값이 </w:t>
            </w:r>
            <w:r>
              <w:rPr>
                <w:rFonts w:hint="eastAsia"/>
                <w:szCs w:val="20"/>
              </w:rPr>
              <w:t>입력되어야 한다.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965E1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965E1" w:rsidRP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7B0381" w:rsidRDefault="007B0381" w:rsidP="007B0381">
            <w:pPr>
              <w:ind w:leftChars="100" w:left="200"/>
            </w:pPr>
            <w:r>
              <w:rPr>
                <w:rFonts w:hint="eastAsia"/>
              </w:rPr>
              <w:t>Test case generate이 끝난 후, 생성할 엑셀파일의 이름을 받는다. 이후 생성된 test cases를 엑셀 파일로 저장한다.</w:t>
            </w:r>
          </w:p>
          <w:p w:rsidR="00E965E1" w:rsidRPr="00E87B30" w:rsidRDefault="007B0381" w:rsidP="007B038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965E1" w:rsidRPr="00075EFB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965E1" w:rsidRPr="001A7B39" w:rsidRDefault="00E965E1" w:rsidP="00C4323B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D06C68">
              <w:rPr>
                <w:rFonts w:asciiTheme="majorHAnsi" w:eastAsiaTheme="majorHAnsi" w:hAnsiTheme="majorHAnsi" w:hint="eastAsia"/>
              </w:rPr>
              <w:t>R4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965E1" w:rsidRPr="00D52C97" w:rsidRDefault="00F27AEC" w:rsidP="004C63AC">
            <w:pPr>
              <w:spacing w:line="291" w:lineRule="exact"/>
              <w:ind w:right="-239"/>
              <w:rPr>
                <w:rFonts w:asciiTheme="majorHAnsi" w:eastAsiaTheme="majorHAnsi" w:hAnsiTheme="majorHAnsi"/>
              </w:rPr>
            </w:pPr>
            <w:r w:rsidRPr="001A3056">
              <w:rPr>
                <w:rFonts w:eastAsiaTheme="minorHAnsi" w:hint="eastAsia"/>
                <w:szCs w:val="20"/>
              </w:rPr>
              <w:t xml:space="preserve">입력된 Specification이 </w:t>
            </w:r>
            <w:r w:rsidRPr="001A3056">
              <w:rPr>
                <w:rFonts w:hint="eastAsia"/>
                <w:szCs w:val="20"/>
              </w:rPr>
              <w:t xml:space="preserve">test case를 만들기 위한 충분한 값이 </w:t>
            </w:r>
            <w:r>
              <w:rPr>
                <w:rFonts w:hint="eastAsia"/>
                <w:szCs w:val="20"/>
              </w:rPr>
              <w:t xml:space="preserve">입력되어서, </w:t>
            </w:r>
            <w:r w:rsidR="004C63AC">
              <w:rPr>
                <w:rFonts w:hint="eastAsia"/>
              </w:rPr>
              <w:t xml:space="preserve">Generate test cases가 </w:t>
            </w:r>
            <w:r>
              <w:rPr>
                <w:rFonts w:hint="eastAsia"/>
              </w:rPr>
              <w:t>실행되어야</w:t>
            </w:r>
            <w:r w:rsidR="006472A6">
              <w:rPr>
                <w:rFonts w:hint="eastAsia"/>
              </w:rPr>
              <w:t xml:space="preserve"> </w:t>
            </w:r>
            <w:bookmarkStart w:id="3" w:name="_GoBack"/>
            <w:bookmarkEnd w:id="3"/>
            <w:r>
              <w:rPr>
                <w:rFonts w:hint="eastAsia"/>
              </w:rPr>
              <w:t>한다.</w:t>
            </w:r>
          </w:p>
        </w:tc>
      </w:tr>
      <w:tr w:rsidR="00E965E1" w:rsidRPr="00467BA8" w:rsidTr="00761B1C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Default="004C63AC" w:rsidP="00761B1C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 (S</w:t>
            </w:r>
            <w:r w:rsidR="00E965E1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E965E1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hint="eastAsia"/>
              </w:rPr>
              <w:t>Generate test cases가 실행된다.</w:t>
            </w:r>
          </w:p>
          <w:p w:rsidR="007B0381" w:rsidRDefault="007B0381" w:rsidP="007B0381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>2. (S) 생성할 엑셀파일의 이름을 받는 창이 뜬다.</w:t>
            </w:r>
          </w:p>
          <w:p w:rsidR="007B0381" w:rsidRPr="004C72DD" w:rsidRDefault="007B0381" w:rsidP="007B0381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3. (A) 생성할 엑셀파일의 이름을 입력한다.</w:t>
            </w:r>
          </w:p>
          <w:p w:rsidR="00E965E1" w:rsidRDefault="007B0381" w:rsidP="00761B1C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4</w:t>
            </w:r>
            <w:r w:rsidR="00E965E1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S) </w:t>
            </w:r>
            <w:r w:rsidR="00E965E1">
              <w:rPr>
                <w:rFonts w:hint="eastAsia"/>
              </w:rPr>
              <w:t>생성된 test cases를 Priority순으로 정렬 한다.</w:t>
            </w:r>
          </w:p>
          <w:p w:rsidR="007B0381" w:rsidRDefault="007B0381" w:rsidP="007B038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</w:t>
            </w:r>
            <w:r w:rsidR="00E965E1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S)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엑셀파일의 이름으로 엑셀 파일을 만든 후, </w:t>
            </w:r>
          </w:p>
          <w:p w:rsidR="00E965E1" w:rsidRPr="00E965E1" w:rsidRDefault="00E965E1" w:rsidP="007B0381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Priority순으로 정렬된 test cases를 저장한다.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2A480B" w:rsidRDefault="00E965E1" w:rsidP="00F27AEC">
            <w:pPr>
              <w:spacing w:line="291" w:lineRule="exact"/>
              <w:ind w:right="-239" w:firstLineChars="100" w:firstLine="200"/>
            </w:pP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965E1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965E1" w:rsidRP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specification입력 중 중간저장 버튼을</w:t>
            </w:r>
            <w:r w:rsidR="000A7E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, 현재까지의 작업 상태를 저장한다.</w:t>
            </w:r>
          </w:p>
          <w:p w:rsidR="00E965E1" w:rsidRPr="00E87B30" w:rsidRDefault="00E965E1" w:rsidP="00761B1C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965E1" w:rsidRPr="00075EFB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965E1" w:rsidRPr="007554C3" w:rsidRDefault="00E965E1" w:rsidP="00C4323B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="007554C3">
              <w:rPr>
                <w:rFonts w:hint="eastAsia"/>
              </w:rPr>
              <w:t xml:space="preserve"> </w:t>
            </w:r>
            <w:r w:rsidR="00D06C68">
              <w:t>R</w:t>
            </w:r>
            <w:r w:rsidR="005D1568">
              <w:rPr>
                <w:rFonts w:hint="eastAsia"/>
              </w:rPr>
              <w:t>5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0A7E07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2A480B" w:rsidRDefault="00E965E1" w:rsidP="00761B1C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4" w:name="_Toc484013124"/>
      <w:r w:rsidRPr="00384E13">
        <w:t>Activity2032. Refine Use Case Diagrams</w:t>
      </w:r>
      <w:bookmarkEnd w:id="4"/>
    </w:p>
    <w:p w:rsidR="004E79C3" w:rsidRDefault="007C2E18" w:rsidP="007C2E18">
      <w:r>
        <w:rPr>
          <w:rFonts w:hint="eastAsia"/>
        </w:rPr>
        <w:t xml:space="preserve">  </w:t>
      </w:r>
      <w:r w:rsidR="00C51D44">
        <w:rPr>
          <w:noProof/>
        </w:rPr>
        <w:drawing>
          <wp:inline distT="0" distB="0" distL="0" distR="0" wp14:anchorId="12FA526F" wp14:editId="2839299E">
            <wp:extent cx="5096342" cy="426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5" w:name="_Toc484013125"/>
      <w:r w:rsidRPr="00384E13">
        <w:lastRenderedPageBreak/>
        <w:t>Activity2033. Define Domain Model</w:t>
      </w:r>
      <w:bookmarkEnd w:id="5"/>
    </w:p>
    <w:p w:rsidR="004E79C3" w:rsidRPr="007C2E18" w:rsidRDefault="00F8069D" w:rsidP="007C2E18">
      <w:r>
        <w:rPr>
          <w:noProof/>
        </w:rPr>
        <w:drawing>
          <wp:inline distT="0" distB="0" distL="0" distR="0" wp14:anchorId="7AF7324A" wp14:editId="5E970D9E">
            <wp:extent cx="5731510" cy="4412528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384E13" w:rsidP="004E79C3">
      <w:pPr>
        <w:pStyle w:val="1"/>
      </w:pPr>
      <w:bookmarkStart w:id="6" w:name="_Toc484013126"/>
      <w:r w:rsidRPr="00384E13">
        <w:t>Activity2034. Refine Glossary</w:t>
      </w:r>
      <w:bookmarkEnd w:id="6"/>
    </w:p>
    <w:tbl>
      <w:tblPr>
        <w:tblStyle w:val="a7"/>
        <w:tblW w:w="9214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4252"/>
      </w:tblGrid>
      <w:tr w:rsidR="00077973" w:rsidTr="007742A9">
        <w:tc>
          <w:tcPr>
            <w:tcW w:w="3828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7742A9">
        <w:tc>
          <w:tcPr>
            <w:tcW w:w="3828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MainSystem</w:t>
            </w:r>
          </w:p>
        </w:tc>
        <w:tc>
          <w:tcPr>
            <w:tcW w:w="1134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4252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7742A9">
        <w:tc>
          <w:tcPr>
            <w:tcW w:w="3828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134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4252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7742A9">
        <w:tc>
          <w:tcPr>
            <w:tcW w:w="3828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Category</w:t>
            </w:r>
          </w:p>
        </w:tc>
        <w:tc>
          <w:tcPr>
            <w:tcW w:w="1134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4252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PT를 위해 사용자가 설정한 Category를 나타내는 클래스</w:t>
            </w:r>
          </w:p>
        </w:tc>
      </w:tr>
      <w:tr w:rsidR="00077973" w:rsidTr="007742A9">
        <w:tc>
          <w:tcPr>
            <w:tcW w:w="3828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RepresentativeValue</w:t>
            </w:r>
          </w:p>
        </w:tc>
        <w:tc>
          <w:tcPr>
            <w:tcW w:w="1134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4252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에서 나타날 수 있는 대표값을 표현한 클래스</w:t>
            </w:r>
          </w:p>
        </w:tc>
      </w:tr>
      <w:tr w:rsidR="00077973" w:rsidTr="007742A9">
        <w:tc>
          <w:tcPr>
            <w:tcW w:w="3828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FileManager</w:t>
            </w:r>
          </w:p>
        </w:tc>
        <w:tc>
          <w:tcPr>
            <w:tcW w:w="1134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4252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3817E3" w:rsidTr="007742A9">
        <w:tc>
          <w:tcPr>
            <w:tcW w:w="3828" w:type="dxa"/>
          </w:tcPr>
          <w:p w:rsidR="003817E3" w:rsidRPr="004E79C3" w:rsidRDefault="003817E3" w:rsidP="004E79C3">
            <w:pPr>
              <w:pStyle w:val="a6"/>
              <w:ind w:leftChars="0" w:left="0"/>
            </w:pPr>
            <w:r>
              <w:rPr>
                <w:rFonts w:hint="eastAsia"/>
              </w:rPr>
              <w:t>Property</w:t>
            </w:r>
          </w:p>
        </w:tc>
        <w:tc>
          <w:tcPr>
            <w:tcW w:w="1134" w:type="dxa"/>
          </w:tcPr>
          <w:p w:rsidR="003817E3" w:rsidRDefault="003817E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4252" w:type="dxa"/>
          </w:tcPr>
          <w:p w:rsidR="003817E3" w:rsidRDefault="003817E3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, If-property를 제어하기 위해 필요한 클래스</w:t>
            </w:r>
          </w:p>
        </w:tc>
      </w:tr>
      <w:tr w:rsidR="00C245EA" w:rsidTr="007742A9">
        <w:tc>
          <w:tcPr>
            <w:tcW w:w="3828" w:type="dxa"/>
          </w:tcPr>
          <w:p w:rsidR="00C245EA" w:rsidRDefault="00C245EA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generateTestCases</w:t>
            </w:r>
            <w:proofErr w:type="spellEnd"/>
          </w:p>
        </w:tc>
        <w:tc>
          <w:tcPr>
            <w:tcW w:w="1134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C245EA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입력된 specification으로부터 test case를 생</w:t>
            </w:r>
            <w:r>
              <w:rPr>
                <w:rFonts w:hint="eastAsia"/>
              </w:rPr>
              <w:lastRenderedPageBreak/>
              <w:t xml:space="preserve">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Specification .export2excel</w:t>
            </w:r>
          </w:p>
        </w:tc>
        <w:tc>
          <w:tcPr>
            <w:tcW w:w="1134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C245EA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생성된 test case를 priority에 따라 정렬한 뒤 엑셀파일로 내보내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C245EA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setCategory</w:t>
            </w:r>
            <w:proofErr w:type="spellEnd"/>
          </w:p>
        </w:tc>
        <w:tc>
          <w:tcPr>
            <w:tcW w:w="1134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C245EA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C245EA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getCategory</w:t>
            </w:r>
            <w:proofErr w:type="spellEnd"/>
          </w:p>
        </w:tc>
        <w:tc>
          <w:tcPr>
            <w:tcW w:w="1134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C245EA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C245EA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addCategory</w:t>
            </w:r>
            <w:proofErr w:type="spellEnd"/>
          </w:p>
        </w:tc>
        <w:tc>
          <w:tcPr>
            <w:tcW w:w="1134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C245EA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C245EA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delCategory</w:t>
            </w:r>
            <w:proofErr w:type="spellEnd"/>
          </w:p>
        </w:tc>
        <w:tc>
          <w:tcPr>
            <w:tcW w:w="1134" w:type="dxa"/>
          </w:tcPr>
          <w:p w:rsidR="00C245EA" w:rsidRDefault="00C245EA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C245EA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</w:t>
            </w:r>
            <w:r w:rsidRPr="00F8069D">
              <w:t>updateData</w:t>
            </w:r>
            <w:proofErr w:type="spellEnd"/>
          </w:p>
        </w:tc>
        <w:tc>
          <w:tcPr>
            <w:tcW w:w="1134" w:type="dxa"/>
          </w:tcPr>
          <w:p w:rsidR="00C245EA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pecification의 Data를 갱신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C245EA" w:rsidTr="007742A9">
        <w:tc>
          <w:tcPr>
            <w:tcW w:w="3828" w:type="dxa"/>
          </w:tcPr>
          <w:p w:rsidR="00C245EA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</w:t>
            </w:r>
            <w:r w:rsidRPr="00F8069D">
              <w:t>updatePropertyList</w:t>
            </w:r>
            <w:proofErr w:type="spellEnd"/>
          </w:p>
        </w:tc>
        <w:tc>
          <w:tcPr>
            <w:tcW w:w="1134" w:type="dxa"/>
          </w:tcPr>
          <w:p w:rsidR="00C245EA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C245EA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 w:rsidRPr="00F8069D">
              <w:t>ropertyList</w:t>
            </w:r>
            <w:proofErr w:type="spellEnd"/>
            <w:r>
              <w:rPr>
                <w:rFonts w:hint="eastAsia"/>
              </w:rPr>
              <w:t xml:space="preserve">를 갱신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1E2DD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setCategoryName</w:t>
            </w:r>
            <w:proofErr w:type="spellEnd"/>
          </w:p>
        </w:tc>
        <w:tc>
          <w:tcPr>
            <w:tcW w:w="1134" w:type="dxa"/>
          </w:tcPr>
          <w:p w:rsidR="00F8069D" w:rsidRDefault="00F8069D" w:rsidP="001E2DD0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1E2DD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1E2DD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getCategoryName</w:t>
            </w:r>
            <w:proofErr w:type="spellEnd"/>
          </w:p>
        </w:tc>
        <w:tc>
          <w:tcPr>
            <w:tcW w:w="1134" w:type="dxa"/>
          </w:tcPr>
          <w:p w:rsidR="00F8069D" w:rsidRDefault="00F8069D" w:rsidP="001E2DD0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1E2DD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setRepresentativeValue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getRepresentativeValue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addRepresentativeValue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delRepresentativeValue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setRepresentativeValueN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getRepresentativeValueN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set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get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add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del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setIf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getIf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addIf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delIfProperty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setSingleError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getSingleError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Single, error constraints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setPriorityRank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중요도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getPriorityRank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중요도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newSpecification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새로운 명세 파일을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loadSpecification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기존 및 최근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saveSpecification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현재까지 작업된 명세 파일을 저장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FileManager.updateRecentList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F8069D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최근 파일 목록을 관리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F8069D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getPath</w:t>
            </w:r>
            <w:proofErr w:type="spellEnd"/>
          </w:p>
        </w:tc>
        <w:tc>
          <w:tcPr>
            <w:tcW w:w="1134" w:type="dxa"/>
          </w:tcPr>
          <w:p w:rsidR="00F8069D" w:rsidRDefault="00F8069D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EB4CC1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파일의 절대경로주소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Pr="00EB4CC1" w:rsidRDefault="00EB4CC1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Property.getName</w:t>
            </w:r>
            <w:proofErr w:type="spellEnd"/>
          </w:p>
        </w:tc>
        <w:tc>
          <w:tcPr>
            <w:tcW w:w="1134" w:type="dxa"/>
          </w:tcPr>
          <w:p w:rsidR="00F8069D" w:rsidRDefault="00EB4CC1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EB4CC1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EB4CC1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Property.</w:t>
            </w:r>
            <w:r>
              <w:t>setName</w:t>
            </w:r>
            <w:proofErr w:type="spellEnd"/>
          </w:p>
        </w:tc>
        <w:tc>
          <w:tcPr>
            <w:tcW w:w="1134" w:type="dxa"/>
          </w:tcPr>
          <w:p w:rsidR="00F8069D" w:rsidRDefault="00EB4CC1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EB4CC1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EB4CC1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Property.</w:t>
            </w:r>
            <w:r w:rsidRPr="00EB4CC1">
              <w:t>addName</w:t>
            </w:r>
            <w:proofErr w:type="spellEnd"/>
          </w:p>
        </w:tc>
        <w:tc>
          <w:tcPr>
            <w:tcW w:w="1134" w:type="dxa"/>
          </w:tcPr>
          <w:p w:rsidR="00F8069D" w:rsidRDefault="00EB4CC1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EB4CC1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8069D" w:rsidTr="007742A9">
        <w:tc>
          <w:tcPr>
            <w:tcW w:w="3828" w:type="dxa"/>
          </w:tcPr>
          <w:p w:rsidR="00F8069D" w:rsidRDefault="00EB4CC1" w:rsidP="00EB4CC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Property.isOnly</w:t>
            </w:r>
            <w:proofErr w:type="spellEnd"/>
          </w:p>
        </w:tc>
        <w:tc>
          <w:tcPr>
            <w:tcW w:w="1134" w:type="dxa"/>
          </w:tcPr>
          <w:p w:rsidR="00F8069D" w:rsidRDefault="00EB4CC1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F8069D" w:rsidRDefault="00EB4CC1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가 유일한지 확인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EB4CC1" w:rsidTr="007742A9">
        <w:tc>
          <w:tcPr>
            <w:tcW w:w="3828" w:type="dxa"/>
          </w:tcPr>
          <w:p w:rsidR="00EB4CC1" w:rsidRDefault="00EB4CC1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Property.delName</w:t>
            </w:r>
            <w:proofErr w:type="spellEnd"/>
          </w:p>
        </w:tc>
        <w:tc>
          <w:tcPr>
            <w:tcW w:w="1134" w:type="dxa"/>
          </w:tcPr>
          <w:p w:rsidR="00EB4CC1" w:rsidRDefault="00EB4CC1" w:rsidP="008D5101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252" w:type="dxa"/>
          </w:tcPr>
          <w:p w:rsidR="00EB4CC1" w:rsidRDefault="00EB4CC1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1E2DD0" w:rsidTr="007742A9">
        <w:tc>
          <w:tcPr>
            <w:tcW w:w="3828" w:type="dxa"/>
          </w:tcPr>
          <w:p w:rsidR="001E2DD0" w:rsidRDefault="001E2DD0" w:rsidP="001E2DD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inSystem.spec</w:t>
            </w:r>
            <w:proofErr w:type="spellEnd"/>
          </w:p>
        </w:tc>
        <w:tc>
          <w:tcPr>
            <w:tcW w:w="1134" w:type="dxa"/>
          </w:tcPr>
          <w:p w:rsidR="001E2DD0" w:rsidRDefault="001E2DD0" w:rsidP="001E2DD0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1E2DD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1E2DD0" w:rsidRP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MainSystem.fm</w:t>
            </w:r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1E2DD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파일매니저를 이용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pecification.categories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pcification.testCase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생성된 테스트를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pcification.</w:t>
            </w:r>
            <w:r w:rsidRPr="001E2DD0">
              <w:t>propertyTable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1E2DD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들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Category. 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ategory.representativeValues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Category.pt</w:t>
            </w:r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와 카테고리 이름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representativeValueName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propertyConstraint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if_propertyConstraint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singleErrorConstraint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priority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presentativeValue.propertyTable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들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recentFileList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spec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7742A9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f</w:t>
            </w:r>
            <w:proofErr w:type="spellEnd"/>
          </w:p>
        </w:tc>
        <w:tc>
          <w:tcPr>
            <w:tcW w:w="1134" w:type="dxa"/>
          </w:tcPr>
          <w:p w:rsidR="001E2DD0" w:rsidRDefault="001E2DD0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1E2DD0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파일 객체를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1E2DD0" w:rsidP="008D5101">
            <w:pPr>
              <w:pStyle w:val="a6"/>
              <w:ind w:leftChars="0" w:left="0"/>
            </w:pPr>
            <w:r w:rsidRPr="00C245EA">
              <w:t>Property</w:t>
            </w:r>
            <w:r>
              <w:rPr>
                <w:rFonts w:hint="eastAsia"/>
              </w:rPr>
              <w:t>.name</w:t>
            </w:r>
          </w:p>
        </w:tc>
        <w:tc>
          <w:tcPr>
            <w:tcW w:w="1134" w:type="dxa"/>
          </w:tcPr>
          <w:p w:rsidR="001E2DD0" w:rsidRDefault="007742A9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7742A9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의 이름을 저장하는 변수</w:t>
            </w:r>
          </w:p>
        </w:tc>
      </w:tr>
      <w:tr w:rsidR="001E2DD0" w:rsidTr="007742A9">
        <w:tc>
          <w:tcPr>
            <w:tcW w:w="3828" w:type="dxa"/>
          </w:tcPr>
          <w:p w:rsidR="001E2DD0" w:rsidRDefault="007742A9" w:rsidP="008D5101">
            <w:pPr>
              <w:pStyle w:val="a6"/>
              <w:ind w:leftChars="0" w:left="0"/>
            </w:pPr>
            <w:proofErr w:type="spellStart"/>
            <w:r w:rsidRPr="00C245EA">
              <w:t>Property</w:t>
            </w:r>
            <w:r>
              <w:rPr>
                <w:rFonts w:hint="eastAsia"/>
              </w:rPr>
              <w:t>.</w:t>
            </w:r>
            <w:r w:rsidRPr="007742A9">
              <w:t>valueNames</w:t>
            </w:r>
            <w:proofErr w:type="spellEnd"/>
          </w:p>
        </w:tc>
        <w:tc>
          <w:tcPr>
            <w:tcW w:w="1134" w:type="dxa"/>
          </w:tcPr>
          <w:p w:rsidR="001E2DD0" w:rsidRDefault="007742A9" w:rsidP="008D5101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4252" w:type="dxa"/>
          </w:tcPr>
          <w:p w:rsidR="001E2DD0" w:rsidRDefault="007742A9" w:rsidP="008D5101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가 어디에 사용되고 있는지를 모두 저장하는 변수</w:t>
            </w:r>
          </w:p>
        </w:tc>
      </w:tr>
    </w:tbl>
    <w:p w:rsidR="007742A9" w:rsidRDefault="007742A9" w:rsidP="007C2E18"/>
    <w:p w:rsidR="007742A9" w:rsidRDefault="007742A9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7" w:name="_Toc484013127"/>
      <w:r w:rsidRPr="00384E13">
        <w:lastRenderedPageBreak/>
        <w:t>Activity2035. Define System Sequence Diagrams</w:t>
      </w:r>
      <w:bookmarkEnd w:id="7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newSpecification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loadSpecification</w:t>
            </w:r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A57014" w:rsidP="00902852">
            <w:pPr>
              <w:pStyle w:val="a6"/>
              <w:ind w:leftChars="0" w:left="0"/>
            </w:pPr>
            <w:r>
              <w:t>E</w:t>
            </w:r>
            <w:r w:rsidR="007D30AB">
              <w:t>xit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setCategory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setRepresentativeValue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setProperty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setIfProperty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setSingleError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A5010E">
            <w:pPr>
              <w:pStyle w:val="a6"/>
              <w:ind w:leftChars="0" w:left="0"/>
            </w:pPr>
            <w:r>
              <w:t>set</w:t>
            </w:r>
            <w:r w:rsidR="00A5010E">
              <w:rPr>
                <w:rFonts w:hint="eastAsia"/>
              </w:rPr>
              <w:t>P</w:t>
            </w:r>
            <w:r w:rsidR="00A5010E" w:rsidRPr="00A97D42">
              <w:t>riority</w:t>
            </w:r>
            <w:r w:rsidR="00A5010E">
              <w:rPr>
                <w:rFonts w:hint="eastAsia"/>
              </w:rPr>
              <w:t>Rank</w:t>
            </w:r>
          </w:p>
        </w:tc>
      </w:tr>
      <w:tr w:rsidR="00785153" w:rsidTr="007D30AB">
        <w:tc>
          <w:tcPr>
            <w:tcW w:w="3828" w:type="dxa"/>
          </w:tcPr>
          <w:p w:rsidR="00785153" w:rsidRDefault="00E21C19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</w:t>
            </w:r>
            <w:r w:rsidR="00785153">
              <w:rPr>
                <w:rFonts w:hint="eastAsia"/>
              </w:rPr>
              <w:t>.</w:t>
            </w:r>
            <w:r w:rsidR="00785153"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generateTestCases</w:t>
            </w:r>
          </w:p>
        </w:tc>
      </w:tr>
      <w:tr w:rsidR="00785153" w:rsidTr="007D30AB">
        <w:tc>
          <w:tcPr>
            <w:tcW w:w="3828" w:type="dxa"/>
          </w:tcPr>
          <w:p w:rsidR="00785153" w:rsidRDefault="00E21C19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</w:t>
            </w:r>
            <w:r w:rsidR="00785153">
              <w:rPr>
                <w:rFonts w:hint="eastAsia"/>
              </w:rPr>
              <w:t>.</w:t>
            </w:r>
            <w:r w:rsidR="00785153"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E21C19" w:rsidP="007D30AB">
            <w:pPr>
              <w:pStyle w:val="a6"/>
              <w:ind w:leftChars="0" w:left="0"/>
            </w:pPr>
            <w:r>
              <w:rPr>
                <w:rFonts w:hint="eastAsia"/>
              </w:rPr>
              <w:t>12</w:t>
            </w:r>
            <w:r w:rsidR="00785153">
              <w:rPr>
                <w:rFonts w:hint="eastAsia"/>
              </w:rPr>
              <w:t>.</w:t>
            </w:r>
            <w:r w:rsidR="00785153"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saveSpecification</w:t>
            </w:r>
          </w:p>
        </w:tc>
      </w:tr>
    </w:tbl>
    <w:p w:rsidR="001D7131" w:rsidRPr="00902852" w:rsidRDefault="001D7131" w:rsidP="00902852"/>
    <w:p w:rsidR="007C2E18" w:rsidRDefault="003C6F5C" w:rsidP="007C2E18">
      <w:r>
        <w:rPr>
          <w:noProof/>
        </w:rPr>
        <w:drawing>
          <wp:inline distT="0" distB="0" distL="0" distR="0" wp14:anchorId="7D4CC688" wp14:editId="33343006">
            <wp:extent cx="5731510" cy="1845595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6C" w:rsidRDefault="00FA365E" w:rsidP="007C2E18">
      <w:r>
        <w:rPr>
          <w:noProof/>
        </w:rPr>
        <w:drawing>
          <wp:inline distT="0" distB="0" distL="0" distR="0" wp14:anchorId="556D76DF" wp14:editId="12E67B69">
            <wp:extent cx="5731510" cy="190682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E" w:rsidRDefault="00FE21DC" w:rsidP="007C2E18">
      <w:r>
        <w:rPr>
          <w:noProof/>
        </w:rPr>
        <w:lastRenderedPageBreak/>
        <w:drawing>
          <wp:inline distT="0" distB="0" distL="0" distR="0" wp14:anchorId="48730487" wp14:editId="5E043439">
            <wp:extent cx="5731510" cy="2143193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A365E" w:rsidP="007C2E18">
      <w:r>
        <w:rPr>
          <w:noProof/>
        </w:rPr>
        <w:drawing>
          <wp:inline distT="0" distB="0" distL="0" distR="0" wp14:anchorId="5A37FA7F" wp14:editId="277C6724">
            <wp:extent cx="5731510" cy="2075223"/>
            <wp:effectExtent l="0" t="0" r="254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A365E" w:rsidP="007C2E18">
      <w:r>
        <w:rPr>
          <w:noProof/>
        </w:rPr>
        <w:drawing>
          <wp:inline distT="0" distB="0" distL="0" distR="0" wp14:anchorId="2D455689" wp14:editId="28C2A078">
            <wp:extent cx="5731510" cy="1831511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A365E" w:rsidP="007C2E18">
      <w:r>
        <w:rPr>
          <w:noProof/>
        </w:rPr>
        <w:drawing>
          <wp:inline distT="0" distB="0" distL="0" distR="0" wp14:anchorId="18959E54" wp14:editId="304A1760">
            <wp:extent cx="5731510" cy="1999905"/>
            <wp:effectExtent l="0" t="0" r="254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5E" w:rsidRDefault="00FA365E" w:rsidP="007C2E18">
      <w:r>
        <w:rPr>
          <w:noProof/>
        </w:rPr>
        <w:lastRenderedPageBreak/>
        <w:drawing>
          <wp:inline distT="0" distB="0" distL="0" distR="0" wp14:anchorId="454BC6A1" wp14:editId="0AF711AC">
            <wp:extent cx="5731510" cy="1843146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A365E" w:rsidP="007C2E18">
      <w:r>
        <w:rPr>
          <w:noProof/>
        </w:rPr>
        <w:drawing>
          <wp:inline distT="0" distB="0" distL="0" distR="0" wp14:anchorId="111168B2" wp14:editId="276951E4">
            <wp:extent cx="5731510" cy="19907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r>
        <w:rPr>
          <w:noProof/>
        </w:rPr>
        <w:drawing>
          <wp:inline distT="0" distB="0" distL="0" distR="0" wp14:anchorId="6659DD29" wp14:editId="5C280F77">
            <wp:extent cx="5731510" cy="1976636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noProof/>
        </w:rPr>
      </w:pPr>
      <w:r w:rsidRPr="00F073FD">
        <w:rPr>
          <w:noProof/>
        </w:rPr>
        <w:t xml:space="preserve"> </w:t>
      </w:r>
      <w:r w:rsidR="00FA365E">
        <w:rPr>
          <w:noProof/>
        </w:rPr>
        <w:drawing>
          <wp:inline distT="0" distB="0" distL="0" distR="0" wp14:anchorId="11031CE8" wp14:editId="1CC317E5">
            <wp:extent cx="5731510" cy="1995006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65E">
        <w:rPr>
          <w:noProof/>
        </w:rPr>
        <w:lastRenderedPageBreak/>
        <w:drawing>
          <wp:inline distT="0" distB="0" distL="0" distR="0" wp14:anchorId="1DC655AB" wp14:editId="60B36510">
            <wp:extent cx="5731510" cy="2077672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Pr="007C2E18" w:rsidRDefault="00F073FD" w:rsidP="007C2E18">
      <w:r>
        <w:rPr>
          <w:noProof/>
        </w:rPr>
        <w:drawing>
          <wp:inline distT="0" distB="0" distL="0" distR="0" wp14:anchorId="1950149C" wp14:editId="47AD8F86">
            <wp:extent cx="5731510" cy="198214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13" w:rsidRDefault="00384E13" w:rsidP="00384E13">
      <w:pPr>
        <w:pStyle w:val="1"/>
      </w:pPr>
      <w:bookmarkStart w:id="8" w:name="_Toc484013128"/>
      <w:r w:rsidRPr="00384E13">
        <w:t>Activity2036. Define Operation Contracts</w:t>
      </w:r>
      <w:bookmarkEnd w:id="8"/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Default="00CB29E0" w:rsidP="00443BC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 w:rsidR="00695E82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695E82" w:rsidRPr="00B51142" w:rsidTr="00443BC4">
        <w:tc>
          <w:tcPr>
            <w:tcW w:w="3119" w:type="dxa"/>
          </w:tcPr>
          <w:p w:rsidR="00695E82" w:rsidRDefault="00695E82" w:rsidP="00443BC4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newSpecification</w:t>
            </w:r>
          </w:p>
        </w:tc>
        <w:tc>
          <w:tcPr>
            <w:tcW w:w="3685" w:type="dxa"/>
          </w:tcPr>
          <w:p w:rsidR="00695E82" w:rsidRPr="007D30AB" w:rsidRDefault="00695E82" w:rsidP="00443BC4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1. </w:t>
            </w:r>
            <w:r>
              <w:t>newSpecification</w:t>
            </w:r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loadSpecification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. </w:t>
            </w:r>
            <w:r>
              <w:t>loadSpecification</w:t>
            </w:r>
            <w:r>
              <w:rPr>
                <w:rFonts w:hint="eastAsia"/>
              </w:rPr>
              <w:t>()</w:t>
            </w:r>
          </w:p>
        </w:tc>
      </w:tr>
      <w:tr w:rsidR="00695E82" w:rsidRPr="00081EDF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695E82" w:rsidRDefault="007A2E30" w:rsidP="00443BC4">
            <w:pPr>
              <w:pStyle w:val="a6"/>
              <w:ind w:leftChars="0" w:left="0"/>
            </w:pPr>
            <w:r>
              <w:rPr>
                <w:rFonts w:hint="eastAsia"/>
              </w:rPr>
              <w:t>e</w:t>
            </w:r>
            <w:r w:rsidR="00695E82">
              <w:t>xit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 w:rsidR="00695E82">
              <w:rPr>
                <w:rFonts w:hint="eastAsia"/>
              </w:rPr>
              <w:t xml:space="preserve">. </w:t>
            </w:r>
            <w:r w:rsidR="00695E82">
              <w:t>exit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t>setCategory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 w:rsidR="00695E82">
              <w:rPr>
                <w:rFonts w:hint="eastAsia"/>
              </w:rPr>
              <w:t xml:space="preserve">. </w:t>
            </w:r>
            <w:r w:rsidR="00695E82">
              <w:t>addCategory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 w:rsidR="00695E82">
              <w:rPr>
                <w:rFonts w:hint="eastAsia"/>
              </w:rPr>
              <w:t xml:space="preserve">. </w:t>
            </w:r>
            <w:r w:rsidR="00695E82">
              <w:t>delCategory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6</w:t>
            </w:r>
            <w:r w:rsidR="00695E82">
              <w:rPr>
                <w:rFonts w:hint="eastAsia"/>
              </w:rPr>
              <w:t xml:space="preserve">. </w:t>
            </w:r>
            <w:r w:rsidR="00695E82">
              <w:t>setCategory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t>setRepresentativeValue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7</w:t>
            </w:r>
            <w:r w:rsidR="00695E82">
              <w:rPr>
                <w:rFonts w:hint="eastAsia"/>
              </w:rPr>
              <w:t xml:space="preserve">. </w:t>
            </w:r>
            <w:r w:rsidR="00695E82">
              <w:t>addRepresentativeValue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8</w:t>
            </w:r>
            <w:r w:rsidR="00695E82">
              <w:rPr>
                <w:rFonts w:hint="eastAsia"/>
              </w:rPr>
              <w:t xml:space="preserve">. </w:t>
            </w:r>
            <w:r w:rsidR="00695E82">
              <w:t>delRepresentativeValue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t>9</w:t>
            </w:r>
            <w:r w:rsidR="00695E82">
              <w:rPr>
                <w:rFonts w:hint="eastAsia"/>
              </w:rPr>
              <w:t xml:space="preserve">. </w:t>
            </w:r>
            <w:r w:rsidR="00695E82">
              <w:t>setRepresentativeValue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t>setProperty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 w:rsidR="00001575">
              <w:t>0</w:t>
            </w:r>
            <w:r>
              <w:rPr>
                <w:rFonts w:hint="eastAsia"/>
              </w:rPr>
              <w:t>.</w:t>
            </w:r>
            <w:r>
              <w:t xml:space="preserve"> addProperty</w:t>
            </w:r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</w:t>
            </w:r>
            <w:r w:rsidR="00695E82">
              <w:rPr>
                <w:rFonts w:hint="eastAsia"/>
              </w:rPr>
              <w:t>.</w:t>
            </w:r>
            <w:r w:rsidR="00695E82">
              <w:t xml:space="preserve"> delProperty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</w:t>
            </w:r>
            <w:r w:rsidR="00695E82">
              <w:rPr>
                <w:rFonts w:hint="eastAsia"/>
              </w:rPr>
              <w:t>.</w:t>
            </w:r>
            <w:r w:rsidR="00695E82">
              <w:t xml:space="preserve"> setProperty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t>setIfProperty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</w:t>
            </w:r>
            <w:r w:rsidR="00695E82">
              <w:rPr>
                <w:rFonts w:hint="eastAsia"/>
              </w:rPr>
              <w:t xml:space="preserve">. </w:t>
            </w:r>
            <w:r w:rsidR="00695E82">
              <w:t>addIfProperty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4</w:t>
            </w:r>
            <w:r w:rsidR="00695E82">
              <w:rPr>
                <w:rFonts w:hint="eastAsia"/>
              </w:rPr>
              <w:t>.</w:t>
            </w:r>
            <w:r w:rsidR="00695E82">
              <w:t xml:space="preserve"> delIfProperty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5</w:t>
            </w:r>
            <w:r w:rsidR="00695E82">
              <w:rPr>
                <w:rFonts w:hint="eastAsia"/>
              </w:rPr>
              <w:t>.</w:t>
            </w:r>
            <w:r w:rsidR="00695E82">
              <w:t xml:space="preserve"> setIfProperty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setSingleError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t>16</w:t>
            </w:r>
            <w:r w:rsidR="00695E82">
              <w:rPr>
                <w:rFonts w:hint="eastAsia"/>
              </w:rPr>
              <w:t xml:space="preserve">. </w:t>
            </w:r>
            <w:r w:rsidR="00695E82">
              <w:t>setSingleError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setPriorityRank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7</w:t>
            </w:r>
            <w:r w:rsidR="00695E82">
              <w:rPr>
                <w:rFonts w:hint="eastAsia"/>
              </w:rPr>
              <w:t xml:space="preserve">. </w:t>
            </w:r>
            <w:r w:rsidR="00695E82">
              <w:t>setPriorityRank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1D1110" w:rsidP="00443BC4">
            <w:pPr>
              <w:pStyle w:val="a6"/>
              <w:ind w:leftChars="0" w:left="0"/>
            </w:pPr>
            <w:r>
              <w:rPr>
                <w:rFonts w:hint="eastAsia"/>
              </w:rPr>
              <w:t>10</w:t>
            </w:r>
            <w:r w:rsidR="00695E82">
              <w:rPr>
                <w:rFonts w:hint="eastAsia"/>
              </w:rPr>
              <w:t>.</w:t>
            </w:r>
            <w:r w:rsidR="00695E82" w:rsidRPr="00A97D42">
              <w:t>Generate test cases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generateTestCases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8</w:t>
            </w:r>
            <w:r w:rsidR="00695E82">
              <w:rPr>
                <w:rFonts w:hint="eastAsia"/>
              </w:rPr>
              <w:t xml:space="preserve">. </w:t>
            </w:r>
            <w:r w:rsidR="00695E82">
              <w:t>generateTestCases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1D1110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</w:t>
            </w:r>
            <w:r w:rsidR="00695E82">
              <w:rPr>
                <w:rFonts w:hint="eastAsia"/>
              </w:rPr>
              <w:t>.</w:t>
            </w:r>
            <w:r w:rsidR="00695E82" w:rsidRPr="00A97D42">
              <w:t>Export test case to excel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9</w:t>
            </w:r>
            <w:r w:rsidR="00695E82">
              <w:rPr>
                <w:rFonts w:hint="eastAsia"/>
              </w:rPr>
              <w:t xml:space="preserve">. </w:t>
            </w:r>
            <w:r w:rsidR="00695E82">
              <w:t>export2excel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RPr="004E79C3" w:rsidTr="00443BC4">
        <w:tc>
          <w:tcPr>
            <w:tcW w:w="3119" w:type="dxa"/>
          </w:tcPr>
          <w:p w:rsidR="00695E82" w:rsidRDefault="001D1110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</w:t>
            </w:r>
            <w:r w:rsidR="00695E82">
              <w:rPr>
                <w:rFonts w:hint="eastAsia"/>
              </w:rPr>
              <w:t>.</w:t>
            </w:r>
            <w:r w:rsidR="00695E82" w:rsidRPr="00A97D42">
              <w:t>Save contemporary</w:t>
            </w:r>
          </w:p>
          <w:p w:rsidR="00695E82" w:rsidRDefault="00695E82" w:rsidP="00443BC4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saveSpecification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20</w:t>
            </w:r>
            <w:r w:rsidR="00695E82">
              <w:rPr>
                <w:rFonts w:hint="eastAsia"/>
              </w:rPr>
              <w:t xml:space="preserve">. </w:t>
            </w:r>
            <w:r w:rsidR="00695E82">
              <w:t>saveSpecification</w:t>
            </w:r>
            <w:r w:rsidR="00695E82">
              <w:rPr>
                <w:rFonts w:hint="eastAsia"/>
              </w:rPr>
              <w:t>()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newSpecification()</w:t>
            </w:r>
          </w:p>
        </w:tc>
      </w:tr>
      <w:tr w:rsidR="00695E82" w:rsidRPr="007D30AB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명세파일을 생성한다.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1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실제 새로운 파일이 생성되며,</w:t>
            </w:r>
            <w:r>
              <w:t xml:space="preserve"> </w:t>
            </w:r>
            <w:r>
              <w:rPr>
                <w:rFonts w:hint="eastAsia"/>
              </w:rPr>
              <w:t>카테고리 설정 화면으로 넘어간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loadSpecification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이미 작성하여 저장된 명세 파일을 불러온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컴퓨터 내에 불러올 명세 파일이 존재해야 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A57014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exit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초기 화면에서 종료하기 버튼을 클릭하여 프로그램을 종료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</w:t>
            </w:r>
            <w:r>
              <w:t>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프로그램이 종료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addCategory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추가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217BA0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카테고리가 생성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delCategory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217BA0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  <w:kern w:val="0"/>
              </w:rPr>
              <w:t xml:space="preserve">R2.1, </w:t>
            </w:r>
            <w:r>
              <w:rPr>
                <w:rFonts w:hint="eastAsia"/>
                <w:kern w:val="0"/>
              </w:rPr>
              <w:t>R2.2, R2.3, R2.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기존에 생성된 카테고리가 삭제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setCategory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217BA0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카테고리가</w:t>
            </w:r>
            <w:r>
              <w:t xml:space="preserve"> </w:t>
            </w:r>
            <w:r>
              <w:rPr>
                <w:rFonts w:hint="eastAsia"/>
              </w:rPr>
              <w:t>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rPr>
                <w:rFonts w:hint="eastAsia"/>
              </w:rPr>
              <w:t>add</w:t>
            </w:r>
            <w:r>
              <w:t>RepresentativeValue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생성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0A4712" w:rsidP="000A4712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</w:t>
            </w:r>
            <w:r>
              <w:t xml:space="preserve"> </w:t>
            </w:r>
            <w:r>
              <w:rPr>
                <w:rFonts w:hint="eastAsia"/>
              </w:rPr>
              <w:t>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생성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delRepresentativeValue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삭제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2, R2.3, R2.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삭제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setRepresentativeValue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편집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0A4712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>
              <w:t>2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rPr>
                <w:rFonts w:hint="eastAsia"/>
              </w:rPr>
              <w:t>addProperty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delProperty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3, R2.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setProperty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add</w:t>
            </w:r>
            <w:r>
              <w:rPr>
                <w:rFonts w:hint="eastAsia"/>
              </w:rPr>
              <w:t>IfProperty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If-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del</w:t>
            </w:r>
            <w:r>
              <w:t>If</w:t>
            </w:r>
            <w:r>
              <w:rPr>
                <w:rFonts w:hint="eastAsia"/>
              </w:rPr>
              <w:t>Property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0A4712" w:rsidP="00443BC4">
            <w:pPr>
              <w:pStyle w:val="a6"/>
              <w:tabs>
                <w:tab w:val="left" w:pos="2610"/>
              </w:tabs>
              <w:ind w:leftChars="0" w:left="0"/>
            </w:pPr>
            <w:r>
              <w:rPr>
                <w:rFonts w:hint="eastAsia"/>
                <w:kern w:val="0"/>
              </w:rPr>
              <w:t>R2.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set</w:t>
            </w:r>
            <w:r>
              <w:t>If</w:t>
            </w:r>
            <w:r>
              <w:rPr>
                <w:rFonts w:hint="eastAsia"/>
              </w:rPr>
              <w:t>Property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  <w:kern w:val="0"/>
              </w:rPr>
              <w:t>R2.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0A4712" w:rsidRPr="009048BD" w:rsidRDefault="000A4712" w:rsidP="00023C0F">
            <w:proofErr w:type="spellStart"/>
            <w:r>
              <w:rPr>
                <w:rFonts w:hint="eastAsia"/>
              </w:rPr>
              <w:t>setSingleError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0A4712" w:rsidRPr="009048BD" w:rsidRDefault="000A4712" w:rsidP="000A471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된 single 또는 error </w:t>
            </w:r>
            <w:proofErr w:type="spellStart"/>
            <w:r>
              <w:rPr>
                <w:rFonts w:hint="eastAsia"/>
              </w:rPr>
              <w:t>constrants</w:t>
            </w:r>
            <w:proofErr w:type="spellEnd"/>
            <w:r>
              <w:rPr>
                <w:rFonts w:hint="eastAsia"/>
              </w:rPr>
              <w:t>를 편집한다.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0A4712" w:rsidRPr="009048BD" w:rsidRDefault="000A4712" w:rsidP="00023C0F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0A4712" w:rsidRPr="009048BD" w:rsidRDefault="000A4712" w:rsidP="000A4712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5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0A4712" w:rsidRPr="009048BD" w:rsidRDefault="000A4712" w:rsidP="00023C0F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0A4712" w:rsidRPr="009048BD" w:rsidRDefault="000A4712" w:rsidP="00023C0F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0A4712" w:rsidRPr="009048BD" w:rsidRDefault="000A4712" w:rsidP="00023C0F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0A4712" w:rsidRPr="009048BD" w:rsidTr="00023C0F">
        <w:tc>
          <w:tcPr>
            <w:tcW w:w="3119" w:type="dxa"/>
            <w:shd w:val="clear" w:color="auto" w:fill="D9E2F3" w:themeFill="accent5" w:themeFillTint="33"/>
          </w:tcPr>
          <w:p w:rsidR="000A4712" w:rsidRPr="009048BD" w:rsidRDefault="000A4712" w:rsidP="00023C0F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0A4712" w:rsidRPr="009048BD" w:rsidRDefault="000A4712" w:rsidP="00023C0F">
            <w:r>
              <w:rPr>
                <w:rFonts w:hint="eastAsia"/>
              </w:rPr>
              <w:t xml:space="preserve">해당 representative value에 부여된 single 또는 error </w:t>
            </w:r>
            <w:proofErr w:type="spellStart"/>
            <w:r>
              <w:rPr>
                <w:rFonts w:hint="eastAsia"/>
              </w:rPr>
              <w:t>constrants</w:t>
            </w:r>
            <w:proofErr w:type="spellEnd"/>
            <w:r>
              <w:rPr>
                <w:rFonts w:hint="eastAsia"/>
              </w:rPr>
              <w:t>가 수정된다.</w:t>
            </w:r>
          </w:p>
        </w:tc>
      </w:tr>
    </w:tbl>
    <w:p w:rsidR="000A4712" w:rsidRDefault="000A471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0A4712" w:rsidP="00443BC4">
            <w:proofErr w:type="spellStart"/>
            <w:r>
              <w:rPr>
                <w:rFonts w:hint="eastAsia"/>
              </w:rPr>
              <w:t>s</w:t>
            </w:r>
            <w:r w:rsidR="00695E82">
              <w:rPr>
                <w:rFonts w:hint="eastAsia"/>
              </w:rPr>
              <w:t>et</w:t>
            </w:r>
            <w:r w:rsidR="00695E82">
              <w:t>PriorityRank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에 부여된 priority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0A471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R2.6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입력된 representative value들에 priority(중요도)</w:t>
            </w:r>
            <w:r>
              <w:t>가</w:t>
            </w:r>
            <w:r>
              <w:rPr>
                <w:rFonts w:hint="eastAsia"/>
              </w:rPr>
              <w:t xml:space="preserve"> 부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g</w:t>
            </w:r>
            <w:r>
              <w:t>enerateTestCases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7D7FFE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/>
              </w:rPr>
              <w:t>R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Default="00695E82" w:rsidP="00443BC4">
            <w:r>
              <w:rPr>
                <w:rFonts w:hint="eastAsia"/>
              </w:rPr>
              <w:t>입력된 specification을 통해 test case를 만들고 그 총 개수가</w:t>
            </w:r>
          </w:p>
          <w:p w:rsidR="00695E82" w:rsidRPr="009048BD" w:rsidRDefault="00695E82" w:rsidP="00443BC4">
            <w:r>
              <w:rPr>
                <w:rFonts w:hint="eastAsia"/>
              </w:rPr>
              <w:t>화면을 통해 사용자에게 전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t>export2excel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생성된 Test cases를 엑셀 파일로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7D7FFE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/>
              </w:rPr>
              <w:t>R</w:t>
            </w:r>
            <w:r w:rsidR="00695E82"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Test case generate가 끝난 후 생성된 test cases들이 엑셀 파일로 저장 된다.</w:t>
            </w:r>
            <w:r>
              <w:t xml:space="preserve"> </w:t>
            </w: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t>saveSpecification</w:t>
            </w:r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D06C68" w:rsidP="007D7FFE">
            <w:pPr>
              <w:tabs>
                <w:tab w:val="left" w:pos="3840"/>
              </w:tabs>
              <w:spacing w:line="291" w:lineRule="exact"/>
              <w:ind w:right="-239"/>
            </w:pPr>
            <w:r>
              <w:t>R</w:t>
            </w:r>
            <w:r w:rsidR="00695E82">
              <w:rPr>
                <w:rFonts w:hint="eastAsia"/>
              </w:rPr>
              <w:t>5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 xml:space="preserve">현재까지의 작업 상태가 </w:t>
            </w:r>
            <w:r>
              <w:t xml:space="preserve">specification </w:t>
            </w:r>
            <w:r>
              <w:rPr>
                <w:rFonts w:hint="eastAsia"/>
              </w:rPr>
              <w:t>파일로 저장된다.</w:t>
            </w:r>
            <w:r>
              <w:t xml:space="preserve"> </w:t>
            </w:r>
            <w:r>
              <w:rPr>
                <w:rFonts w:hint="eastAsia"/>
              </w:rPr>
              <w:t xml:space="preserve">나중에 </w:t>
            </w:r>
            <w:r>
              <w:t>Load specification</w:t>
            </w:r>
            <w:r>
              <w:rPr>
                <w:rFonts w:hint="eastAsia"/>
              </w:rPr>
              <w:t>으로 불러올 수 있다.</w:t>
            </w:r>
          </w:p>
        </w:tc>
      </w:tr>
    </w:tbl>
    <w:p w:rsidR="00785153" w:rsidRDefault="00785153" w:rsidP="00CB29E0"/>
    <w:p w:rsidR="00443BC4" w:rsidRPr="00CB29E0" w:rsidRDefault="00443BC4" w:rsidP="00CB29E0"/>
    <w:p w:rsidR="00384E13" w:rsidRDefault="00384E13" w:rsidP="00384E13">
      <w:pPr>
        <w:pStyle w:val="1"/>
      </w:pPr>
      <w:bookmarkStart w:id="9" w:name="_Toc484013129"/>
      <w:r w:rsidRPr="00384E13">
        <w:lastRenderedPageBreak/>
        <w:t>Activity2038. Refine System Test Case</w:t>
      </w:r>
      <w:bookmarkEnd w:id="9"/>
    </w:p>
    <w:tbl>
      <w:tblPr>
        <w:tblStyle w:val="a7"/>
        <w:tblpPr w:leftFromText="142" w:rightFromText="142" w:vertAnchor="text" w:horzAnchor="margin" w:tblpY="78"/>
        <w:tblW w:w="9747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1134"/>
      </w:tblGrid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umber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항목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  <w:hideMark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s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System</w:t>
            </w:r>
          </w:p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Function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5339DB" w:rsidP="005339DB">
            <w:pPr>
              <w:jc w:val="center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0F3246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0F3246" w:rsidRDefault="000F3246" w:rsidP="005339DB">
            <w:pPr>
              <w:jc w:val="left"/>
            </w:pP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0F3246">
              <w:rPr>
                <w:rFonts w:hint="eastAsia"/>
              </w:rPr>
              <w:t>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5339DB">
              <w:rPr>
                <w:rFonts w:hint="eastAsia"/>
              </w:rPr>
              <w:t>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5339DB">
              <w:rPr>
                <w:rFonts w:hint="eastAsia"/>
              </w:rPr>
              <w:t>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left"/>
            </w:pPr>
            <w:r>
              <w:rPr>
                <w:rFonts w:hint="eastAsia"/>
              </w:rPr>
              <w:t>입력 후 명세를 작성하는 메인 프레임이 제대로 뜨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5339DB">
              <w:rPr>
                <w:rFonts w:hint="eastAsia"/>
              </w:rPr>
              <w:t>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767414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5339DB" w:rsidRDefault="005339DB" w:rsidP="005339DB">
            <w:pPr>
              <w:jc w:val="left"/>
            </w:pP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5339DB">
              <w:rPr>
                <w:rFonts w:hint="eastAsia"/>
              </w:rPr>
              <w:t>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 선택 시 제대로 명세 파일이 프로그램으로 로드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5339DB">
              <w:rPr>
                <w:rFonts w:hint="eastAsia"/>
              </w:rPr>
              <w:t>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이 아닌 파일을 선택 시 경고 창과 함께 에러 핸들링을 했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D06C68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5339DB">
              <w:rPr>
                <w:rFonts w:hint="eastAsia"/>
              </w:rPr>
              <w:t>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5339DB" w:rsidRDefault="002A45E1" w:rsidP="002A45E1">
            <w:pPr>
              <w:jc w:val="left"/>
            </w:pPr>
            <w:r>
              <w:rPr>
                <w:rFonts w:hint="eastAsia"/>
              </w:rPr>
              <w:t>최근 사용했던 명세 파일 목록이 잘 유지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5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hut down program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43596B">
              <w:t>Shut down program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1.3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Pr="001C0F73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카테고리 추가를 눌렀을 때, 카테고리의 입력 및 생성이 원활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ategory가 하나도 존재하지 않을 때 다음 단계로 넘어가지 않게 제어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1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어느 Category라도 representative value가 하나도 존재하지 않을 때 다음 단계로 넘어가지 않게 제어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0459F9">
            <w:pPr>
              <w:jc w:val="left"/>
            </w:pPr>
            <w:r>
              <w:t xml:space="preserve">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 w:rsidR="000459F9">
              <w:rPr>
                <w:rFonts w:hint="eastAsia"/>
              </w:rPr>
              <w:t>각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 w:rsidR="000459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straints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3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0459F9">
              <w:rPr>
                <w:rFonts w:hint="eastAsia"/>
              </w:rPr>
              <w:t>2.3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7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4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t xml:space="preserve">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0459F9">
              <w:rPr>
                <w:rFonts w:hint="eastAsia"/>
              </w:rPr>
              <w:t>2.4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single and error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 xml:space="preserve">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t>Set single and error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5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 w:rsidRPr="00A97D42">
              <w:t>Set priori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et priori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D06C68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A45E1">
              <w:rPr>
                <w:rFonts w:hint="eastAsia"/>
              </w:rPr>
              <w:t>2.6</w:t>
            </w:r>
          </w:p>
        </w:tc>
      </w:tr>
      <w:tr w:rsidR="00256EE4" w:rsidTr="00C26F78">
        <w:trPr>
          <w:trHeight w:val="1281"/>
        </w:trPr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단계에서 필요한 사항을 입력하지 않았을 때 넘어가지 못하게 제어가 잘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D06C68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56EE4">
              <w:rPr>
                <w:rFonts w:hint="eastAsia"/>
              </w:rPr>
              <w:t>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>
              <w:rPr>
                <w:rFonts w:hint="eastAsia"/>
              </w:rPr>
              <w:t>12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</w:pPr>
            <w:r>
              <w:rPr>
                <w:rFonts w:hint="eastAsia"/>
              </w:rPr>
              <w:t>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D06C68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256EE4">
              <w:rPr>
                <w:rFonts w:hint="eastAsia"/>
              </w:rPr>
              <w:t>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D06C68" w:rsidP="00C26F7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="00C26F78">
              <w:rPr>
                <w:rFonts w:hint="eastAsia"/>
              </w:rPr>
              <w:t>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생성된 테스트 케이스를 엑셀파일로 잘 저장해내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설정한 중요도에 따라 테스트 케이스가 정렬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RPr="00FE5D4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 xml:space="preserve">Save </w:t>
            </w:r>
            <w:r w:rsidRPr="00A97D42">
              <w:lastRenderedPageBreak/>
              <w:t>contemporary specification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Pr="00FE5D41" w:rsidRDefault="00C26F78" w:rsidP="00C26F78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 xml:space="preserve">저장 버튼을 누르거나, 최종적으로 종료될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lastRenderedPageBreak/>
              <w:t xml:space="preserve">Save </w:t>
            </w:r>
            <w:r w:rsidRPr="00A97D42">
              <w:lastRenderedPageBreak/>
              <w:t>contemporary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2427AD" w:rsidRDefault="00D06C68" w:rsidP="00C26F78">
            <w:pPr>
              <w:pStyle w:val="a6"/>
              <w:ind w:leftChars="0" w:left="0"/>
              <w:jc w:val="center"/>
            </w:pPr>
            <w:r>
              <w:lastRenderedPageBreak/>
              <w:t>R</w:t>
            </w:r>
            <w:r w:rsidR="00C26F78">
              <w:rPr>
                <w:rFonts w:hint="eastAsia"/>
              </w:rPr>
              <w:t>5</w:t>
            </w:r>
          </w:p>
        </w:tc>
      </w:tr>
    </w:tbl>
    <w:p w:rsidR="00660080" w:rsidRPr="00660080" w:rsidRDefault="00660080" w:rsidP="00660080"/>
    <w:p w:rsidR="004D1831" w:rsidRPr="004D1831" w:rsidRDefault="004D1831" w:rsidP="004D1831"/>
    <w:p w:rsidR="00384E13" w:rsidRPr="00384E13" w:rsidRDefault="007D7FFE" w:rsidP="00384E13">
      <w:pPr>
        <w:pStyle w:val="1"/>
      </w:pPr>
      <w:bookmarkStart w:id="10" w:name="_Toc484013130"/>
      <w:r>
        <w:t xml:space="preserve">Activity2039. </w:t>
      </w:r>
      <w:r w:rsidR="00384E13" w:rsidRPr="00384E13">
        <w:t>Traceability Analysis</w:t>
      </w:r>
      <w:bookmarkEnd w:id="10"/>
    </w:p>
    <w:p w:rsidR="00DA5ABC" w:rsidRDefault="00B2011F" w:rsidP="008E00A3">
      <w:r>
        <w:rPr>
          <w:noProof/>
        </w:rPr>
        <w:drawing>
          <wp:inline distT="0" distB="0" distL="0" distR="0" wp14:anchorId="423572EB" wp14:editId="1ED02F4D">
            <wp:extent cx="5731510" cy="36648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BC" w:rsidSect="00584A20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94" w:rsidRDefault="00E64994" w:rsidP="0046651F">
      <w:pPr>
        <w:spacing w:after="0" w:line="240" w:lineRule="auto"/>
      </w:pPr>
      <w:r>
        <w:separator/>
      </w:r>
    </w:p>
  </w:endnote>
  <w:endnote w:type="continuationSeparator" w:id="0">
    <w:p w:rsidR="00E64994" w:rsidRDefault="00E64994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217BA0" w:rsidRDefault="00217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A6" w:rsidRPr="006472A6">
          <w:rPr>
            <w:noProof/>
            <w:lang w:val="ko-KR"/>
          </w:rPr>
          <w:t>9</w:t>
        </w:r>
        <w:r>
          <w:fldChar w:fldCharType="end"/>
        </w:r>
      </w:p>
    </w:sdtContent>
  </w:sdt>
  <w:p w:rsidR="00217BA0" w:rsidRDefault="00217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94" w:rsidRDefault="00E64994" w:rsidP="0046651F">
      <w:pPr>
        <w:spacing w:after="0" w:line="240" w:lineRule="auto"/>
      </w:pPr>
      <w:r>
        <w:separator/>
      </w:r>
    </w:p>
  </w:footnote>
  <w:footnote w:type="continuationSeparator" w:id="0">
    <w:p w:rsidR="00E64994" w:rsidRDefault="00E64994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A0" w:rsidRDefault="00217BA0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1575"/>
    <w:rsid w:val="00002C1A"/>
    <w:rsid w:val="00012AD5"/>
    <w:rsid w:val="00015032"/>
    <w:rsid w:val="0002544B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E15"/>
    <w:rsid w:val="00083409"/>
    <w:rsid w:val="000A4712"/>
    <w:rsid w:val="000A7E07"/>
    <w:rsid w:val="000B0B2B"/>
    <w:rsid w:val="000B3D8F"/>
    <w:rsid w:val="000C02BC"/>
    <w:rsid w:val="000F3246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83E66"/>
    <w:rsid w:val="00185197"/>
    <w:rsid w:val="00187465"/>
    <w:rsid w:val="001909A9"/>
    <w:rsid w:val="001A7B39"/>
    <w:rsid w:val="001B379E"/>
    <w:rsid w:val="001B3834"/>
    <w:rsid w:val="001C61F8"/>
    <w:rsid w:val="001D1110"/>
    <w:rsid w:val="001D2FEF"/>
    <w:rsid w:val="001D7131"/>
    <w:rsid w:val="001E2481"/>
    <w:rsid w:val="001E2DD0"/>
    <w:rsid w:val="001E61DA"/>
    <w:rsid w:val="001F0725"/>
    <w:rsid w:val="001F38B1"/>
    <w:rsid w:val="001F76D2"/>
    <w:rsid w:val="00217BA0"/>
    <w:rsid w:val="00224EC3"/>
    <w:rsid w:val="0023077E"/>
    <w:rsid w:val="00233B0D"/>
    <w:rsid w:val="00240BDF"/>
    <w:rsid w:val="00242F86"/>
    <w:rsid w:val="00252EAE"/>
    <w:rsid w:val="00254CAA"/>
    <w:rsid w:val="00256EE4"/>
    <w:rsid w:val="00260368"/>
    <w:rsid w:val="002607A5"/>
    <w:rsid w:val="00264372"/>
    <w:rsid w:val="002A3B91"/>
    <w:rsid w:val="002A45E1"/>
    <w:rsid w:val="002A480B"/>
    <w:rsid w:val="002B316E"/>
    <w:rsid w:val="002C2A04"/>
    <w:rsid w:val="002D41B8"/>
    <w:rsid w:val="002E0729"/>
    <w:rsid w:val="002F2FBD"/>
    <w:rsid w:val="002F3C25"/>
    <w:rsid w:val="00305D47"/>
    <w:rsid w:val="003121B0"/>
    <w:rsid w:val="00320637"/>
    <w:rsid w:val="0032193A"/>
    <w:rsid w:val="00323AE4"/>
    <w:rsid w:val="00325D34"/>
    <w:rsid w:val="00326634"/>
    <w:rsid w:val="00340B38"/>
    <w:rsid w:val="00362734"/>
    <w:rsid w:val="003712A9"/>
    <w:rsid w:val="003817E3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28CE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63AC"/>
    <w:rsid w:val="004C72DD"/>
    <w:rsid w:val="004D1831"/>
    <w:rsid w:val="004E0604"/>
    <w:rsid w:val="004E79C3"/>
    <w:rsid w:val="005003DF"/>
    <w:rsid w:val="00507476"/>
    <w:rsid w:val="00515598"/>
    <w:rsid w:val="00515AB4"/>
    <w:rsid w:val="00516FC4"/>
    <w:rsid w:val="005339DB"/>
    <w:rsid w:val="00543582"/>
    <w:rsid w:val="005473E3"/>
    <w:rsid w:val="00550996"/>
    <w:rsid w:val="0055241B"/>
    <w:rsid w:val="005564A4"/>
    <w:rsid w:val="0056070D"/>
    <w:rsid w:val="00565EC9"/>
    <w:rsid w:val="00573CA3"/>
    <w:rsid w:val="005745EA"/>
    <w:rsid w:val="00584A20"/>
    <w:rsid w:val="005A1875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654C"/>
    <w:rsid w:val="005D1568"/>
    <w:rsid w:val="005E7E94"/>
    <w:rsid w:val="005F33AE"/>
    <w:rsid w:val="0060011E"/>
    <w:rsid w:val="00604383"/>
    <w:rsid w:val="00631FE3"/>
    <w:rsid w:val="00642326"/>
    <w:rsid w:val="006423AE"/>
    <w:rsid w:val="00646C1F"/>
    <w:rsid w:val="006472A6"/>
    <w:rsid w:val="006523ED"/>
    <w:rsid w:val="00660080"/>
    <w:rsid w:val="00660937"/>
    <w:rsid w:val="006701A9"/>
    <w:rsid w:val="006863B2"/>
    <w:rsid w:val="006908D9"/>
    <w:rsid w:val="0069480B"/>
    <w:rsid w:val="00695E82"/>
    <w:rsid w:val="00697688"/>
    <w:rsid w:val="006A0D2F"/>
    <w:rsid w:val="006B0198"/>
    <w:rsid w:val="006B702E"/>
    <w:rsid w:val="006D2ACA"/>
    <w:rsid w:val="006E2913"/>
    <w:rsid w:val="006E3520"/>
    <w:rsid w:val="006E6EFE"/>
    <w:rsid w:val="006E75F0"/>
    <w:rsid w:val="006F7F9A"/>
    <w:rsid w:val="00702455"/>
    <w:rsid w:val="00702832"/>
    <w:rsid w:val="00703903"/>
    <w:rsid w:val="00710D26"/>
    <w:rsid w:val="00712C0C"/>
    <w:rsid w:val="00722250"/>
    <w:rsid w:val="00725BC6"/>
    <w:rsid w:val="00726E24"/>
    <w:rsid w:val="00727B46"/>
    <w:rsid w:val="007311F2"/>
    <w:rsid w:val="007515D8"/>
    <w:rsid w:val="0075363F"/>
    <w:rsid w:val="007554C3"/>
    <w:rsid w:val="00755C57"/>
    <w:rsid w:val="00761B1C"/>
    <w:rsid w:val="00765877"/>
    <w:rsid w:val="00767414"/>
    <w:rsid w:val="007742A9"/>
    <w:rsid w:val="007742E0"/>
    <w:rsid w:val="00785153"/>
    <w:rsid w:val="007863C6"/>
    <w:rsid w:val="00794094"/>
    <w:rsid w:val="007A2E30"/>
    <w:rsid w:val="007B0381"/>
    <w:rsid w:val="007C16CE"/>
    <w:rsid w:val="007C2E18"/>
    <w:rsid w:val="007D12D9"/>
    <w:rsid w:val="007D30AB"/>
    <w:rsid w:val="007D7FFE"/>
    <w:rsid w:val="007F1952"/>
    <w:rsid w:val="0080679F"/>
    <w:rsid w:val="00806CCC"/>
    <w:rsid w:val="00810898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5101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276E"/>
    <w:rsid w:val="00923B1D"/>
    <w:rsid w:val="00924145"/>
    <w:rsid w:val="00944FBA"/>
    <w:rsid w:val="00945702"/>
    <w:rsid w:val="0095012B"/>
    <w:rsid w:val="00957E1A"/>
    <w:rsid w:val="00962DFC"/>
    <w:rsid w:val="00965784"/>
    <w:rsid w:val="0097007A"/>
    <w:rsid w:val="00973DC1"/>
    <w:rsid w:val="00975E1A"/>
    <w:rsid w:val="00976161"/>
    <w:rsid w:val="009803BF"/>
    <w:rsid w:val="00991E77"/>
    <w:rsid w:val="0099768A"/>
    <w:rsid w:val="009A2A96"/>
    <w:rsid w:val="009A54DF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014"/>
    <w:rsid w:val="00A57ED4"/>
    <w:rsid w:val="00A642CB"/>
    <w:rsid w:val="00A70BE2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2011F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45EA"/>
    <w:rsid w:val="00C2584A"/>
    <w:rsid w:val="00C26F78"/>
    <w:rsid w:val="00C4323B"/>
    <w:rsid w:val="00C51D44"/>
    <w:rsid w:val="00C5233D"/>
    <w:rsid w:val="00C52FB6"/>
    <w:rsid w:val="00C70B1C"/>
    <w:rsid w:val="00CA5D0B"/>
    <w:rsid w:val="00CB055A"/>
    <w:rsid w:val="00CB29E0"/>
    <w:rsid w:val="00CB6CC7"/>
    <w:rsid w:val="00CC1131"/>
    <w:rsid w:val="00CC57DD"/>
    <w:rsid w:val="00CD13B9"/>
    <w:rsid w:val="00CD1F3C"/>
    <w:rsid w:val="00CD2746"/>
    <w:rsid w:val="00CD2BC5"/>
    <w:rsid w:val="00CE0E6C"/>
    <w:rsid w:val="00CF2CEA"/>
    <w:rsid w:val="00D0181A"/>
    <w:rsid w:val="00D06606"/>
    <w:rsid w:val="00D06C68"/>
    <w:rsid w:val="00D112FA"/>
    <w:rsid w:val="00D20456"/>
    <w:rsid w:val="00D21AFF"/>
    <w:rsid w:val="00D2712F"/>
    <w:rsid w:val="00D30A84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1C19"/>
    <w:rsid w:val="00E2246F"/>
    <w:rsid w:val="00E22F44"/>
    <w:rsid w:val="00E46602"/>
    <w:rsid w:val="00E47687"/>
    <w:rsid w:val="00E51BDF"/>
    <w:rsid w:val="00E54F6A"/>
    <w:rsid w:val="00E55744"/>
    <w:rsid w:val="00E575DB"/>
    <w:rsid w:val="00E63BD5"/>
    <w:rsid w:val="00E64994"/>
    <w:rsid w:val="00E750A3"/>
    <w:rsid w:val="00E8716B"/>
    <w:rsid w:val="00E87B30"/>
    <w:rsid w:val="00E94152"/>
    <w:rsid w:val="00E965E1"/>
    <w:rsid w:val="00EA13EE"/>
    <w:rsid w:val="00EB4CC1"/>
    <w:rsid w:val="00EC3989"/>
    <w:rsid w:val="00EC48FA"/>
    <w:rsid w:val="00ED292C"/>
    <w:rsid w:val="00ED3E00"/>
    <w:rsid w:val="00EE09FD"/>
    <w:rsid w:val="00EE68FD"/>
    <w:rsid w:val="00EF0886"/>
    <w:rsid w:val="00EF35A2"/>
    <w:rsid w:val="00EF634C"/>
    <w:rsid w:val="00F073FD"/>
    <w:rsid w:val="00F1152C"/>
    <w:rsid w:val="00F125D0"/>
    <w:rsid w:val="00F17EA5"/>
    <w:rsid w:val="00F25502"/>
    <w:rsid w:val="00F27AEC"/>
    <w:rsid w:val="00F27B46"/>
    <w:rsid w:val="00F3041B"/>
    <w:rsid w:val="00F3124B"/>
    <w:rsid w:val="00F314EF"/>
    <w:rsid w:val="00F362B7"/>
    <w:rsid w:val="00F4472F"/>
    <w:rsid w:val="00F57E29"/>
    <w:rsid w:val="00F6552A"/>
    <w:rsid w:val="00F66217"/>
    <w:rsid w:val="00F66AFF"/>
    <w:rsid w:val="00F672AF"/>
    <w:rsid w:val="00F8069D"/>
    <w:rsid w:val="00F852F4"/>
    <w:rsid w:val="00F87042"/>
    <w:rsid w:val="00F9109B"/>
    <w:rsid w:val="00FA365E"/>
    <w:rsid w:val="00FA6B40"/>
    <w:rsid w:val="00FB269C"/>
    <w:rsid w:val="00FD656C"/>
    <w:rsid w:val="00FE21DC"/>
    <w:rsid w:val="00FE2F19"/>
    <w:rsid w:val="00FE663E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AA98-545D-4274-A1F4-715973A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6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42</cp:revision>
  <cp:lastPrinted>2017-03-30T04:38:00Z</cp:lastPrinted>
  <dcterms:created xsi:type="dcterms:W3CDTF">2017-03-30T04:19:00Z</dcterms:created>
  <dcterms:modified xsi:type="dcterms:W3CDTF">2017-06-14T13:26:00Z</dcterms:modified>
</cp:coreProperties>
</file>